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B8" w:rsidRDefault="00285C60" w:rsidP="00B82DEE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75</wp:posOffset>
            </wp:positionH>
            <wp:positionV relativeFrom="paragraph">
              <wp:posOffset>80645</wp:posOffset>
            </wp:positionV>
            <wp:extent cx="571500" cy="800100"/>
            <wp:effectExtent l="0" t="0" r="0" b="0"/>
            <wp:wrapNone/>
            <wp:docPr id="3" name="Picture 3" descr="GGzE_comb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GzE_combi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szCs w:val="22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page">
              <wp:posOffset>4852035</wp:posOffset>
            </wp:positionH>
            <wp:positionV relativeFrom="page">
              <wp:posOffset>622300</wp:posOffset>
            </wp:positionV>
            <wp:extent cx="1828800" cy="330200"/>
            <wp:effectExtent l="0" t="0" r="0" b="0"/>
            <wp:wrapThrough wrapText="bothSides">
              <wp:wrapPolygon edited="0">
                <wp:start x="0" y="0"/>
                <wp:lineTo x="0" y="19938"/>
                <wp:lineTo x="21375" y="19938"/>
                <wp:lineTo x="213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4B8" w:rsidRDefault="00F424B8" w:rsidP="00B82DEE">
      <w:pPr>
        <w:rPr>
          <w:rFonts w:ascii="Arial" w:hAnsi="Arial"/>
          <w:sz w:val="22"/>
          <w:szCs w:val="22"/>
          <w:lang w:val="en-GB"/>
        </w:rPr>
      </w:pPr>
    </w:p>
    <w:p w:rsidR="00655498" w:rsidRDefault="00655498" w:rsidP="008D461C">
      <w:pPr>
        <w:pStyle w:val="Heading1"/>
        <w:rPr>
          <w:rFonts w:ascii="Arial" w:hAnsi="Arial" w:cs="Arial"/>
          <w:sz w:val="44"/>
          <w:szCs w:val="44"/>
        </w:rPr>
      </w:pPr>
    </w:p>
    <w:p w:rsidR="00B17150" w:rsidRPr="00B17150" w:rsidRDefault="00B17150" w:rsidP="00B17150"/>
    <w:p w:rsidR="004F20E6" w:rsidRPr="004F20E6" w:rsidRDefault="004F20E6" w:rsidP="004F20E6"/>
    <w:p w:rsidR="008D461C" w:rsidRDefault="00285C60" w:rsidP="008D461C">
      <w:pPr>
        <w:pStyle w:val="Heading1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/>
      </w:r>
      <w:r w:rsidR="00B17150">
        <w:rPr>
          <w:rFonts w:ascii="Arial" w:hAnsi="Arial" w:cs="Arial"/>
          <w:sz w:val="44"/>
          <w:szCs w:val="44"/>
        </w:rPr>
        <w:t>Fact Sheet</w:t>
      </w:r>
    </w:p>
    <w:p w:rsidR="004F20E6" w:rsidRPr="0058670E" w:rsidRDefault="00B17150" w:rsidP="004F20E6">
      <w:pPr>
        <w:rPr>
          <w:sz w:val="22"/>
        </w:rPr>
      </w:pPr>
      <w:proofErr w:type="spellStart"/>
      <w:r w:rsidRPr="0058670E">
        <w:rPr>
          <w:rFonts w:ascii="Arial" w:hAnsi="Arial" w:cs="Arial"/>
          <w:color w:val="005AFF"/>
          <w:sz w:val="22"/>
        </w:rPr>
        <w:t>GGzE</w:t>
      </w:r>
      <w:proofErr w:type="spellEnd"/>
      <w:r w:rsidRPr="0058670E">
        <w:rPr>
          <w:rFonts w:ascii="Arial" w:hAnsi="Arial" w:cs="Arial"/>
          <w:color w:val="005AFF"/>
          <w:sz w:val="22"/>
        </w:rPr>
        <w:t xml:space="preserve"> and Philips introduce Ambient </w:t>
      </w:r>
      <w:r w:rsidR="0058670E" w:rsidRPr="0058670E">
        <w:rPr>
          <w:rFonts w:ascii="Arial" w:hAnsi="Arial" w:cs="Arial"/>
          <w:color w:val="005AFF"/>
          <w:sz w:val="22"/>
        </w:rPr>
        <w:t>Experience</w:t>
      </w:r>
      <w:r w:rsidRPr="0058670E">
        <w:rPr>
          <w:rFonts w:ascii="Arial" w:hAnsi="Arial" w:cs="Arial"/>
          <w:color w:val="005AFF"/>
          <w:sz w:val="22"/>
        </w:rPr>
        <w:t xml:space="preserve"> for Mental Healthcare </w:t>
      </w:r>
      <w:r w:rsidR="0058670E" w:rsidRPr="0058670E">
        <w:rPr>
          <w:rFonts w:ascii="Arial" w:hAnsi="Arial" w:cs="Arial"/>
          <w:color w:val="005AFF"/>
          <w:sz w:val="22"/>
        </w:rPr>
        <w:t xml:space="preserve">care </w:t>
      </w:r>
      <w:r w:rsidRPr="0058670E">
        <w:rPr>
          <w:rFonts w:ascii="Arial" w:hAnsi="Arial" w:cs="Arial"/>
          <w:color w:val="005AFF"/>
          <w:sz w:val="22"/>
        </w:rPr>
        <w:t>concept</w:t>
      </w:r>
    </w:p>
    <w:p w:rsidR="00B17150" w:rsidRDefault="00B17150" w:rsidP="00F51A3C">
      <w:pPr>
        <w:rPr>
          <w:rFonts w:ascii="Arial" w:hAnsi="Arial" w:cs="Arial"/>
          <w:b/>
          <w:bCs/>
          <w:sz w:val="22"/>
          <w:szCs w:val="22"/>
        </w:rPr>
      </w:pPr>
    </w:p>
    <w:p w:rsidR="0058670E" w:rsidRDefault="0058670E" w:rsidP="00F51A3C">
      <w:pPr>
        <w:rPr>
          <w:rFonts w:ascii="Arial" w:hAnsi="Arial" w:cs="Arial"/>
          <w:b/>
          <w:bCs/>
          <w:sz w:val="22"/>
          <w:szCs w:val="22"/>
        </w:rPr>
      </w:pPr>
    </w:p>
    <w:p w:rsidR="00B17150" w:rsidRDefault="00B17150" w:rsidP="00F51A3C">
      <w:pPr>
        <w:rPr>
          <w:rFonts w:ascii="Arial" w:hAnsi="Arial" w:cs="Arial"/>
          <w:b/>
          <w:bCs/>
          <w:sz w:val="22"/>
          <w:szCs w:val="22"/>
        </w:rPr>
      </w:pPr>
    </w:p>
    <w:p w:rsidR="008777E5" w:rsidRDefault="00BD6936" w:rsidP="008777E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does s</w:t>
      </w:r>
      <w:r w:rsidR="00B17150" w:rsidRPr="00BC5599">
        <w:rPr>
          <w:rFonts w:ascii="Arial" w:hAnsi="Arial" w:cs="Arial"/>
          <w:bCs/>
          <w:sz w:val="22"/>
          <w:szCs w:val="22"/>
        </w:rPr>
        <w:t>eparation or seclusion</w:t>
      </w:r>
      <w:r>
        <w:rPr>
          <w:rFonts w:ascii="Arial" w:hAnsi="Arial" w:cs="Arial"/>
          <w:bCs/>
          <w:sz w:val="22"/>
          <w:szCs w:val="22"/>
        </w:rPr>
        <w:t xml:space="preserve"> mean? It is </w:t>
      </w:r>
      <w:r w:rsidR="00B17150" w:rsidRPr="00BC5599">
        <w:rPr>
          <w:rFonts w:ascii="Arial" w:hAnsi="Arial" w:cs="Arial"/>
          <w:bCs/>
          <w:sz w:val="22"/>
          <w:szCs w:val="22"/>
        </w:rPr>
        <w:t>the temporary isolation of a patient in either a specifically designed room, usually non-stimulating, bare, or sparsely decorated (seclusion room), or any other single room, locked from the outside, usually with a window for observation.</w:t>
      </w:r>
      <w:r w:rsidR="008777E5">
        <w:rPr>
          <w:rFonts w:ascii="Arial" w:hAnsi="Arial" w:cs="Arial"/>
          <w:bCs/>
          <w:sz w:val="22"/>
          <w:szCs w:val="22"/>
        </w:rPr>
        <w:br/>
      </w:r>
    </w:p>
    <w:p w:rsidR="008777E5" w:rsidRPr="008777E5" w:rsidRDefault="003C2B6B" w:rsidP="008777E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out of 4 Dutch citizens face</w:t>
      </w:r>
      <w:r w:rsidR="008777E5">
        <w:rPr>
          <w:rFonts w:ascii="Arial" w:hAnsi="Arial" w:cs="Arial"/>
          <w:bCs/>
          <w:sz w:val="22"/>
          <w:szCs w:val="22"/>
        </w:rPr>
        <w:t xml:space="preserve"> a mental disorder</w:t>
      </w:r>
      <w:r>
        <w:rPr>
          <w:rFonts w:ascii="Arial" w:hAnsi="Arial" w:cs="Arial"/>
          <w:bCs/>
          <w:sz w:val="22"/>
          <w:szCs w:val="22"/>
        </w:rPr>
        <w:t xml:space="preserve"> in their life</w:t>
      </w:r>
      <w:r w:rsidR="008777E5">
        <w:rPr>
          <w:rFonts w:ascii="Arial" w:hAnsi="Arial" w:cs="Arial"/>
          <w:bCs/>
          <w:sz w:val="22"/>
          <w:szCs w:val="22"/>
        </w:rPr>
        <w:t>. As a result, about one million individuals made use of mental healthcare services in the Nether</w:t>
      </w:r>
      <w:r>
        <w:rPr>
          <w:rFonts w:ascii="Arial" w:hAnsi="Arial" w:cs="Arial"/>
          <w:bCs/>
          <w:sz w:val="22"/>
          <w:szCs w:val="22"/>
        </w:rPr>
        <w:t>lands in 2009</w:t>
      </w:r>
      <w:r w:rsidR="008777E5">
        <w:rPr>
          <w:rFonts w:ascii="Arial" w:hAnsi="Arial" w:cs="Arial"/>
          <w:bCs/>
          <w:sz w:val="22"/>
          <w:szCs w:val="22"/>
        </w:rPr>
        <w:t>.</w:t>
      </w:r>
      <w:r w:rsidR="008777E5">
        <w:rPr>
          <w:rStyle w:val="FootnoteReference"/>
          <w:rFonts w:ascii="Arial" w:hAnsi="Arial"/>
          <w:bCs/>
          <w:sz w:val="22"/>
          <w:szCs w:val="22"/>
        </w:rPr>
        <w:footnoteReference w:id="1"/>
      </w:r>
      <w:r w:rsidR="008777E5">
        <w:rPr>
          <w:rFonts w:ascii="Arial" w:hAnsi="Arial" w:cs="Arial"/>
          <w:bCs/>
          <w:sz w:val="22"/>
          <w:szCs w:val="22"/>
        </w:rPr>
        <w:t xml:space="preserve"> </w:t>
      </w:r>
    </w:p>
    <w:p w:rsidR="00B17150" w:rsidRPr="00BC5599" w:rsidRDefault="00B17150" w:rsidP="00F51A3C">
      <w:pPr>
        <w:rPr>
          <w:rFonts w:ascii="Arial" w:hAnsi="Arial" w:cs="Arial"/>
          <w:b/>
          <w:bCs/>
          <w:sz w:val="22"/>
          <w:szCs w:val="22"/>
        </w:rPr>
      </w:pPr>
    </w:p>
    <w:p w:rsidR="00BC5599" w:rsidRPr="00BC5599" w:rsidRDefault="00BD6936" w:rsidP="00B1715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year, 18,000 psychiatric client separations take place in Dutch mental healthcare facilities.</w:t>
      </w:r>
      <w:r w:rsidR="00BC5599" w:rsidRPr="00BC5599">
        <w:rPr>
          <w:rStyle w:val="FootnoteReference"/>
          <w:rFonts w:ascii="Arial" w:hAnsi="Arial"/>
          <w:sz w:val="22"/>
          <w:szCs w:val="22"/>
        </w:rPr>
        <w:footnoteReference w:id="2"/>
      </w:r>
    </w:p>
    <w:p w:rsidR="00BC5599" w:rsidRPr="00BC5599" w:rsidRDefault="00BC5599" w:rsidP="00BC5599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8777E5" w:rsidRPr="008777E5" w:rsidRDefault="00BD6936" w:rsidP="00BC5599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tch ‘</w:t>
      </w:r>
      <w:proofErr w:type="spellStart"/>
      <w:r w:rsidR="00BC5599" w:rsidRPr="00BC5599">
        <w:rPr>
          <w:rFonts w:ascii="Arial" w:hAnsi="Arial" w:cs="Arial"/>
          <w:sz w:val="22"/>
          <w:szCs w:val="22"/>
        </w:rPr>
        <w:t>Inspectie</w:t>
      </w:r>
      <w:proofErr w:type="spellEnd"/>
      <w:r w:rsidR="00BC5599" w:rsidRPr="00BC5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599" w:rsidRPr="00BC5599">
        <w:rPr>
          <w:rFonts w:ascii="Arial" w:hAnsi="Arial" w:cs="Arial"/>
          <w:sz w:val="22"/>
          <w:szCs w:val="22"/>
        </w:rPr>
        <w:t>voor</w:t>
      </w:r>
      <w:proofErr w:type="spellEnd"/>
      <w:r w:rsidR="00BC5599" w:rsidRPr="00BC559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C5599" w:rsidRPr="00BC5599">
        <w:rPr>
          <w:rFonts w:ascii="Arial" w:hAnsi="Arial" w:cs="Arial"/>
          <w:sz w:val="22"/>
          <w:szCs w:val="22"/>
        </w:rPr>
        <w:t>Gezondheidszorg</w:t>
      </w:r>
      <w:proofErr w:type="spellEnd"/>
      <w:r>
        <w:rPr>
          <w:rFonts w:ascii="Arial" w:hAnsi="Arial" w:cs="Arial"/>
          <w:sz w:val="22"/>
          <w:szCs w:val="22"/>
        </w:rPr>
        <w:t>’</w:t>
      </w:r>
      <w:r w:rsidR="00BC5599" w:rsidRPr="00BC5599">
        <w:rPr>
          <w:rFonts w:ascii="Arial" w:hAnsi="Arial" w:cs="Arial"/>
          <w:sz w:val="22"/>
          <w:szCs w:val="22"/>
        </w:rPr>
        <w:t xml:space="preserve"> (IGZ) </w:t>
      </w:r>
      <w:r>
        <w:rPr>
          <w:rFonts w:ascii="Arial" w:hAnsi="Arial" w:cs="Arial"/>
          <w:sz w:val="22"/>
          <w:szCs w:val="22"/>
        </w:rPr>
        <w:t>has stated that as of 2012 Dutch GGZ-institutes cannot put clients into solitary separation. Clients can only be separated when carefully monitored and not left alone.</w:t>
      </w:r>
      <w:r w:rsidR="00BC5599" w:rsidRPr="00BC5599">
        <w:rPr>
          <w:rStyle w:val="FootnoteReference"/>
          <w:rFonts w:ascii="Arial" w:hAnsi="Arial"/>
          <w:sz w:val="22"/>
          <w:szCs w:val="22"/>
        </w:rPr>
        <w:footnoteReference w:id="3"/>
      </w:r>
    </w:p>
    <w:p w:rsidR="00BC5599" w:rsidRPr="008777E5" w:rsidRDefault="00BC5599" w:rsidP="008777E5">
      <w:pPr>
        <w:rPr>
          <w:rFonts w:ascii="Arial" w:hAnsi="Arial" w:cs="Arial"/>
          <w:bCs/>
          <w:sz w:val="22"/>
          <w:szCs w:val="22"/>
        </w:rPr>
      </w:pPr>
    </w:p>
    <w:p w:rsidR="008777E5" w:rsidRDefault="00B17150" w:rsidP="00B1715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BC5599">
        <w:rPr>
          <w:rFonts w:ascii="Arial" w:hAnsi="Arial" w:cs="Arial"/>
          <w:bCs/>
          <w:sz w:val="22"/>
          <w:szCs w:val="22"/>
        </w:rPr>
        <w:t xml:space="preserve">Het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aantal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clienten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in de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curatiev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GGZ is in 2009 met ca. 9%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gestegen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ten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opzicht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van 2008. In de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langdurig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GGZ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stijgt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het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aantal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clienten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met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een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geldig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indicati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voor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verblijf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in 2011 met ca. 10% ten </w:t>
      </w:r>
      <w:proofErr w:type="spellStart"/>
      <w:r w:rsidRPr="00BC5599">
        <w:rPr>
          <w:rFonts w:ascii="Arial" w:hAnsi="Arial" w:cs="Arial"/>
          <w:bCs/>
          <w:sz w:val="22"/>
          <w:szCs w:val="22"/>
        </w:rPr>
        <w:t>opzichte</w:t>
      </w:r>
      <w:proofErr w:type="spellEnd"/>
      <w:r w:rsidRPr="00BC559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BC5599">
        <w:rPr>
          <w:rFonts w:ascii="Arial" w:hAnsi="Arial" w:cs="Arial"/>
          <w:bCs/>
          <w:sz w:val="22"/>
          <w:szCs w:val="22"/>
        </w:rPr>
        <w:t>van</w:t>
      </w:r>
      <w:proofErr w:type="gramEnd"/>
      <w:r w:rsidRPr="00BC5599">
        <w:rPr>
          <w:rFonts w:ascii="Arial" w:hAnsi="Arial" w:cs="Arial"/>
          <w:bCs/>
          <w:sz w:val="22"/>
          <w:szCs w:val="22"/>
        </w:rPr>
        <w:t xml:space="preserve"> 2010.</w:t>
      </w:r>
      <w:r w:rsidRPr="00BC5599">
        <w:rPr>
          <w:rStyle w:val="FootnoteReference"/>
          <w:rFonts w:ascii="Arial" w:hAnsi="Arial"/>
          <w:bCs/>
          <w:sz w:val="22"/>
          <w:szCs w:val="22"/>
        </w:rPr>
        <w:footnoteReference w:id="4"/>
      </w:r>
    </w:p>
    <w:p w:rsidR="008777E5" w:rsidRPr="008777E5" w:rsidRDefault="008777E5" w:rsidP="008777E5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B17150" w:rsidRPr="00BC5599" w:rsidRDefault="00B1593A" w:rsidP="00B1715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dings of r</w:t>
      </w:r>
      <w:r w:rsidR="008777E5">
        <w:rPr>
          <w:rFonts w:ascii="Arial" w:hAnsi="Arial" w:cs="Arial"/>
          <w:bCs/>
          <w:sz w:val="22"/>
          <w:szCs w:val="22"/>
        </w:rPr>
        <w:t xml:space="preserve">esearch </w:t>
      </w:r>
      <w:r>
        <w:rPr>
          <w:rFonts w:ascii="Arial" w:hAnsi="Arial" w:cs="Arial"/>
          <w:bCs/>
          <w:sz w:val="22"/>
          <w:szCs w:val="22"/>
        </w:rPr>
        <w:t xml:space="preserve">into the </w:t>
      </w:r>
      <w:r w:rsidR="008777E5">
        <w:rPr>
          <w:rFonts w:ascii="Arial" w:hAnsi="Arial" w:cs="Arial"/>
          <w:bCs/>
          <w:sz w:val="22"/>
          <w:szCs w:val="22"/>
        </w:rPr>
        <w:t>effect of different types of visual art on agitation, hostility, and stress of elderly mental health patients</w:t>
      </w:r>
      <w:r>
        <w:rPr>
          <w:rFonts w:ascii="Arial" w:hAnsi="Arial" w:cs="Arial"/>
          <w:bCs/>
          <w:sz w:val="22"/>
          <w:szCs w:val="22"/>
        </w:rPr>
        <w:t xml:space="preserve"> are: </w:t>
      </w:r>
      <w:r w:rsidR="008777E5">
        <w:rPr>
          <w:rFonts w:ascii="Arial" w:hAnsi="Arial" w:cs="Arial"/>
          <w:bCs/>
          <w:sz w:val="22"/>
          <w:szCs w:val="22"/>
        </w:rPr>
        <w:t>When a large poster showing realistic nature was displayed in the lounge, the number of drug injections given for acute anxiety and agitation/aggression declined substantially.</w:t>
      </w:r>
      <w:r>
        <w:rPr>
          <w:rStyle w:val="FootnoteReference"/>
          <w:rFonts w:ascii="Arial" w:hAnsi="Arial"/>
          <w:bCs/>
          <w:sz w:val="22"/>
          <w:szCs w:val="22"/>
        </w:rPr>
        <w:footnoteReference w:id="5"/>
      </w:r>
      <w:r w:rsidR="008777E5">
        <w:rPr>
          <w:rFonts w:ascii="Arial" w:hAnsi="Arial" w:cs="Arial"/>
          <w:bCs/>
          <w:sz w:val="22"/>
          <w:szCs w:val="22"/>
        </w:rPr>
        <w:t xml:space="preserve"> </w:t>
      </w:r>
      <w:r w:rsidR="00B90796">
        <w:rPr>
          <w:rFonts w:ascii="Arial" w:hAnsi="Arial" w:cs="Arial"/>
          <w:bCs/>
          <w:sz w:val="22"/>
          <w:szCs w:val="22"/>
        </w:rPr>
        <w:br/>
      </w:r>
    </w:p>
    <w:p w:rsidR="00AA3054" w:rsidRDefault="00AA3054" w:rsidP="00B1715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paration</w:t>
      </w:r>
      <w:r w:rsidR="00B907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="00B90796">
        <w:rPr>
          <w:rFonts w:ascii="Arial" w:hAnsi="Arial" w:cs="Arial"/>
          <w:bCs/>
          <w:sz w:val="22"/>
          <w:szCs w:val="22"/>
        </w:rPr>
        <w:t xml:space="preserve">associated with high costs. Implementing the Ambient </w:t>
      </w:r>
      <w:r>
        <w:rPr>
          <w:rFonts w:ascii="Arial" w:hAnsi="Arial" w:cs="Arial"/>
          <w:bCs/>
          <w:sz w:val="22"/>
          <w:szCs w:val="22"/>
        </w:rPr>
        <w:t>Experience</w:t>
      </w:r>
      <w:r w:rsidR="00B90796">
        <w:rPr>
          <w:rFonts w:ascii="Arial" w:hAnsi="Arial" w:cs="Arial"/>
          <w:bCs/>
          <w:sz w:val="22"/>
          <w:szCs w:val="22"/>
        </w:rPr>
        <w:t xml:space="preserve"> for Mental Healthcare </w:t>
      </w:r>
      <w:r>
        <w:rPr>
          <w:rFonts w:ascii="Arial" w:hAnsi="Arial" w:cs="Arial"/>
          <w:bCs/>
          <w:sz w:val="22"/>
          <w:szCs w:val="22"/>
        </w:rPr>
        <w:t xml:space="preserve">care </w:t>
      </w:r>
      <w:r w:rsidR="00B90796">
        <w:rPr>
          <w:rFonts w:ascii="Arial" w:hAnsi="Arial" w:cs="Arial"/>
          <w:bCs/>
          <w:sz w:val="22"/>
          <w:szCs w:val="22"/>
        </w:rPr>
        <w:t xml:space="preserve">concept </w:t>
      </w:r>
      <w:r>
        <w:rPr>
          <w:rFonts w:ascii="Arial" w:hAnsi="Arial" w:cs="Arial"/>
          <w:bCs/>
          <w:sz w:val="22"/>
          <w:szCs w:val="22"/>
        </w:rPr>
        <w:t>may</w:t>
      </w:r>
      <w:r w:rsidR="00B90796">
        <w:rPr>
          <w:rFonts w:ascii="Arial" w:hAnsi="Arial" w:cs="Arial"/>
          <w:bCs/>
          <w:sz w:val="22"/>
          <w:szCs w:val="22"/>
        </w:rPr>
        <w:t xml:space="preserve"> decrease healthcare costs. However, more research is needed to substantiate these assumptions.</w:t>
      </w:r>
      <w:r>
        <w:rPr>
          <w:rFonts w:ascii="Arial" w:hAnsi="Arial" w:cs="Arial"/>
          <w:bCs/>
          <w:sz w:val="22"/>
          <w:szCs w:val="22"/>
        </w:rPr>
        <w:br/>
      </w:r>
    </w:p>
    <w:p w:rsidR="00AA3054" w:rsidRDefault="00AA3054" w:rsidP="00F0637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3812BA">
        <w:rPr>
          <w:rFonts w:ascii="Arial" w:hAnsi="Arial" w:cs="Arial"/>
          <w:bCs/>
          <w:sz w:val="22"/>
          <w:szCs w:val="22"/>
        </w:rPr>
        <w:t xml:space="preserve">According to </w:t>
      </w:r>
      <w:r w:rsidR="003812BA" w:rsidRPr="003812BA">
        <w:rPr>
          <w:rFonts w:ascii="Arial" w:hAnsi="Arial" w:cs="Arial"/>
          <w:bCs/>
          <w:sz w:val="22"/>
          <w:szCs w:val="22"/>
        </w:rPr>
        <w:t xml:space="preserve">calculations </w:t>
      </w:r>
      <w:proofErr w:type="spellStart"/>
      <w:r w:rsidRPr="003812BA">
        <w:rPr>
          <w:rFonts w:ascii="Arial" w:hAnsi="Arial" w:cs="Arial"/>
          <w:bCs/>
          <w:sz w:val="22"/>
          <w:szCs w:val="22"/>
        </w:rPr>
        <w:t>GGzE</w:t>
      </w:r>
      <w:proofErr w:type="spellEnd"/>
      <w:r w:rsidRPr="003812BA">
        <w:rPr>
          <w:rFonts w:ascii="Arial" w:hAnsi="Arial" w:cs="Arial"/>
          <w:bCs/>
          <w:sz w:val="22"/>
          <w:szCs w:val="22"/>
        </w:rPr>
        <w:t xml:space="preserve"> </w:t>
      </w:r>
      <w:r w:rsidR="003812BA">
        <w:rPr>
          <w:rFonts w:ascii="Arial" w:hAnsi="Arial" w:cs="Arial"/>
          <w:bCs/>
          <w:sz w:val="22"/>
          <w:szCs w:val="22"/>
        </w:rPr>
        <w:t xml:space="preserve">has done within </w:t>
      </w:r>
      <w:r w:rsidR="003812BA" w:rsidRPr="003812BA">
        <w:rPr>
          <w:rFonts w:ascii="Arial" w:hAnsi="Arial" w:cs="Arial"/>
          <w:bCs/>
          <w:sz w:val="22"/>
          <w:szCs w:val="22"/>
        </w:rPr>
        <w:t>the specific department that will transfer to the new High Care Unit</w:t>
      </w:r>
      <w:r w:rsidR="003812BA">
        <w:rPr>
          <w:rFonts w:ascii="Arial" w:hAnsi="Arial" w:cs="Arial"/>
          <w:bCs/>
          <w:sz w:val="22"/>
          <w:szCs w:val="22"/>
        </w:rPr>
        <w:t>,</w:t>
      </w:r>
      <w:r w:rsidRPr="003812BA">
        <w:rPr>
          <w:rFonts w:ascii="Arial" w:hAnsi="Arial" w:cs="Arial"/>
          <w:bCs/>
          <w:sz w:val="22"/>
          <w:szCs w:val="22"/>
        </w:rPr>
        <w:t xml:space="preserve"> the 1</w:t>
      </w:r>
      <w:r w:rsidRPr="003812BA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3812BA">
        <w:rPr>
          <w:rFonts w:ascii="Arial" w:hAnsi="Arial" w:cs="Arial"/>
          <w:bCs/>
          <w:sz w:val="22"/>
          <w:szCs w:val="22"/>
        </w:rPr>
        <w:t xml:space="preserve"> day of separation costs €914</w:t>
      </w:r>
      <w:proofErr w:type="gramStart"/>
      <w:r w:rsidRPr="003812BA">
        <w:rPr>
          <w:rFonts w:ascii="Arial" w:hAnsi="Arial" w:cs="Arial"/>
          <w:bCs/>
          <w:sz w:val="22"/>
          <w:szCs w:val="22"/>
        </w:rPr>
        <w:t>,67</w:t>
      </w:r>
      <w:proofErr w:type="gramEnd"/>
      <w:r w:rsidRPr="003812BA">
        <w:rPr>
          <w:rFonts w:ascii="Arial" w:hAnsi="Arial" w:cs="Arial"/>
          <w:bCs/>
          <w:sz w:val="22"/>
          <w:szCs w:val="22"/>
        </w:rPr>
        <w:t xml:space="preserve"> per </w:t>
      </w:r>
      <w:r w:rsidR="00F06370" w:rsidRPr="003812BA">
        <w:rPr>
          <w:rFonts w:ascii="Arial" w:hAnsi="Arial" w:cs="Arial"/>
          <w:bCs/>
          <w:sz w:val="22"/>
          <w:szCs w:val="22"/>
        </w:rPr>
        <w:t>event</w:t>
      </w:r>
      <w:r w:rsidR="003812BA" w:rsidRPr="003812BA">
        <w:rPr>
          <w:rFonts w:ascii="Arial" w:hAnsi="Arial" w:cs="Arial"/>
          <w:bCs/>
          <w:sz w:val="22"/>
          <w:szCs w:val="22"/>
        </w:rPr>
        <w:t>.</w:t>
      </w:r>
      <w:r w:rsidR="003812BA">
        <w:rPr>
          <w:rFonts w:ascii="Arial" w:hAnsi="Arial" w:cs="Arial"/>
          <w:bCs/>
          <w:sz w:val="22"/>
          <w:szCs w:val="22"/>
        </w:rPr>
        <w:t xml:space="preserve"> </w:t>
      </w:r>
      <w:r w:rsidRPr="003812BA">
        <w:rPr>
          <w:rFonts w:ascii="Arial" w:hAnsi="Arial" w:cs="Arial"/>
          <w:bCs/>
          <w:sz w:val="22"/>
          <w:szCs w:val="22"/>
        </w:rPr>
        <w:t>Each follo</w:t>
      </w:r>
      <w:r w:rsidR="00F06370" w:rsidRPr="003812BA">
        <w:rPr>
          <w:rFonts w:ascii="Arial" w:hAnsi="Arial" w:cs="Arial"/>
          <w:bCs/>
          <w:sz w:val="22"/>
          <w:szCs w:val="22"/>
        </w:rPr>
        <w:t>wing day of separation costs €5</w:t>
      </w:r>
      <w:r w:rsidRPr="003812BA">
        <w:rPr>
          <w:rFonts w:ascii="Arial" w:hAnsi="Arial" w:cs="Arial"/>
          <w:bCs/>
          <w:sz w:val="22"/>
          <w:szCs w:val="22"/>
        </w:rPr>
        <w:t>8</w:t>
      </w:r>
      <w:r w:rsidR="00F06370" w:rsidRPr="003812BA">
        <w:rPr>
          <w:rFonts w:ascii="Arial" w:hAnsi="Arial" w:cs="Arial"/>
          <w:bCs/>
          <w:sz w:val="22"/>
          <w:szCs w:val="22"/>
        </w:rPr>
        <w:t>3</w:t>
      </w:r>
      <w:proofErr w:type="gramStart"/>
      <w:r w:rsidRPr="003812BA">
        <w:rPr>
          <w:rFonts w:ascii="Arial" w:hAnsi="Arial" w:cs="Arial"/>
          <w:bCs/>
          <w:sz w:val="22"/>
          <w:szCs w:val="22"/>
        </w:rPr>
        <w:t>,04</w:t>
      </w:r>
      <w:proofErr w:type="gramEnd"/>
      <w:r w:rsidRPr="003812BA">
        <w:rPr>
          <w:rFonts w:ascii="Arial" w:hAnsi="Arial" w:cs="Arial"/>
          <w:bCs/>
          <w:sz w:val="22"/>
          <w:szCs w:val="22"/>
        </w:rPr>
        <w:t xml:space="preserve">. </w:t>
      </w:r>
      <w:r w:rsidR="003812BA">
        <w:rPr>
          <w:rFonts w:ascii="Arial" w:hAnsi="Arial" w:cs="Arial"/>
          <w:bCs/>
          <w:sz w:val="22"/>
          <w:szCs w:val="22"/>
        </w:rPr>
        <w:br/>
        <w:t xml:space="preserve">In the new High Care Unit, </w:t>
      </w:r>
      <w:proofErr w:type="spellStart"/>
      <w:r w:rsidR="003812BA">
        <w:rPr>
          <w:rFonts w:ascii="Arial" w:hAnsi="Arial" w:cs="Arial"/>
          <w:bCs/>
          <w:sz w:val="22"/>
          <w:szCs w:val="22"/>
        </w:rPr>
        <w:t>GGzE</w:t>
      </w:r>
      <w:proofErr w:type="spellEnd"/>
      <w:r w:rsidR="003812BA">
        <w:rPr>
          <w:rFonts w:ascii="Arial" w:hAnsi="Arial" w:cs="Arial"/>
          <w:bCs/>
          <w:sz w:val="22"/>
          <w:szCs w:val="22"/>
        </w:rPr>
        <w:t xml:space="preserve"> is aiming for 1-on-1 supervision, this </w:t>
      </w:r>
      <w:r w:rsidR="000C2779">
        <w:rPr>
          <w:rFonts w:ascii="Arial" w:hAnsi="Arial" w:cs="Arial"/>
          <w:bCs/>
          <w:sz w:val="22"/>
          <w:szCs w:val="22"/>
        </w:rPr>
        <w:t>is estimated to cost</w:t>
      </w:r>
      <w:r w:rsidR="003812BA" w:rsidRPr="003812BA">
        <w:rPr>
          <w:rFonts w:ascii="Arial" w:hAnsi="Arial" w:cs="Arial"/>
          <w:bCs/>
          <w:sz w:val="22"/>
          <w:szCs w:val="22"/>
        </w:rPr>
        <w:t xml:space="preserve"> €</w:t>
      </w:r>
      <w:r w:rsidR="003812BA">
        <w:rPr>
          <w:rFonts w:ascii="Arial" w:hAnsi="Arial" w:cs="Arial"/>
          <w:bCs/>
          <w:sz w:val="22"/>
          <w:szCs w:val="22"/>
        </w:rPr>
        <w:t>258</w:t>
      </w:r>
      <w:proofErr w:type="gramStart"/>
      <w:r w:rsidR="003812BA">
        <w:rPr>
          <w:rFonts w:ascii="Arial" w:hAnsi="Arial" w:cs="Arial"/>
          <w:bCs/>
          <w:sz w:val="22"/>
          <w:szCs w:val="22"/>
        </w:rPr>
        <w:t>,67</w:t>
      </w:r>
      <w:proofErr w:type="gramEnd"/>
      <w:r w:rsidR="003812BA">
        <w:rPr>
          <w:rFonts w:ascii="Arial" w:hAnsi="Arial" w:cs="Arial"/>
          <w:bCs/>
          <w:sz w:val="22"/>
          <w:szCs w:val="22"/>
        </w:rPr>
        <w:t xml:space="preserve"> per day.</w:t>
      </w:r>
      <w:r w:rsidRPr="003812BA">
        <w:rPr>
          <w:rFonts w:ascii="Arial" w:hAnsi="Arial" w:cs="Arial"/>
          <w:bCs/>
          <w:sz w:val="22"/>
          <w:szCs w:val="22"/>
        </w:rPr>
        <w:t xml:space="preserve">  </w:t>
      </w:r>
      <w:r w:rsidR="00285C60">
        <w:rPr>
          <w:rFonts w:ascii="Arial" w:hAnsi="Arial" w:cs="Arial"/>
          <w:bCs/>
          <w:sz w:val="22"/>
          <w:szCs w:val="22"/>
        </w:rPr>
        <w:br/>
      </w:r>
    </w:p>
    <w:p w:rsidR="00285C60" w:rsidRPr="003812BA" w:rsidRDefault="00285C60" w:rsidP="00F06370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sed on the above </w:t>
      </w:r>
      <w:proofErr w:type="spellStart"/>
      <w:r>
        <w:rPr>
          <w:rFonts w:ascii="Arial" w:hAnsi="Arial" w:cs="Arial"/>
          <w:bCs/>
          <w:sz w:val="22"/>
          <w:szCs w:val="22"/>
        </w:rPr>
        <w:t>GGz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alculations the total costs of all 18,000 separations per year in the Netherlands are an estimated 67million euro. </w:t>
      </w:r>
      <w:bookmarkStart w:id="0" w:name="_GoBack"/>
      <w:bookmarkEnd w:id="0"/>
    </w:p>
    <w:sectPr w:rsidR="00285C60" w:rsidRPr="003812BA" w:rsidSect="008D461C">
      <w:footerReference w:type="even" r:id="rId11"/>
      <w:footerReference w:type="default" r:id="rId12"/>
      <w:type w:val="continuous"/>
      <w:pgSz w:w="11907" w:h="16840" w:code="9"/>
      <w:pgMar w:top="851" w:right="1304" w:bottom="1134" w:left="1701" w:header="708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54" w:rsidRDefault="00AA3054">
      <w:r>
        <w:separator/>
      </w:r>
    </w:p>
  </w:endnote>
  <w:endnote w:type="continuationSeparator" w:id="0">
    <w:p w:rsidR="00AA3054" w:rsidRDefault="00A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Alt One WGL Light">
    <w:altName w:val="Gill Sans Alt One WG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54" w:rsidRDefault="00AA3054" w:rsidP="00B97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054" w:rsidRDefault="00AA3054" w:rsidP="00240E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54" w:rsidRPr="00DC55AA" w:rsidRDefault="00AA3054" w:rsidP="004C20E8">
    <w:pPr>
      <w:pStyle w:val="Footer"/>
      <w:ind w:right="360"/>
      <w:rPr>
        <w:rFonts w:ascii="Arial" w:hAnsi="Arial" w:cs="Arial"/>
        <w:sz w:val="20"/>
      </w:rPr>
    </w:pPr>
    <w:r w:rsidRPr="00DC55AA">
      <w:rPr>
        <w:rFonts w:ascii="Arial" w:hAnsi="Arial" w:cs="Arial"/>
        <w:sz w:val="20"/>
      </w:rPr>
      <w:tab/>
    </w:r>
    <w:r w:rsidRPr="00DC55AA">
      <w:rPr>
        <w:rStyle w:val="PageNumber"/>
        <w:rFonts w:ascii="Arial" w:hAnsi="Arial" w:cs="Arial"/>
        <w:sz w:val="20"/>
      </w:rPr>
      <w:fldChar w:fldCharType="begin"/>
    </w:r>
    <w:r w:rsidRPr="00DC55AA">
      <w:rPr>
        <w:rStyle w:val="PageNumber"/>
        <w:rFonts w:ascii="Arial" w:hAnsi="Arial" w:cs="Arial"/>
        <w:sz w:val="20"/>
      </w:rPr>
      <w:instrText xml:space="preserve"> PAGE </w:instrText>
    </w:r>
    <w:r w:rsidRPr="00DC55AA">
      <w:rPr>
        <w:rStyle w:val="PageNumber"/>
        <w:rFonts w:ascii="Arial" w:hAnsi="Arial" w:cs="Arial"/>
        <w:sz w:val="20"/>
      </w:rPr>
      <w:fldChar w:fldCharType="separate"/>
    </w:r>
    <w:r w:rsidR="00285C60">
      <w:rPr>
        <w:rStyle w:val="PageNumber"/>
        <w:rFonts w:ascii="Arial" w:hAnsi="Arial" w:cs="Arial"/>
        <w:noProof/>
        <w:sz w:val="20"/>
      </w:rPr>
      <w:t>1</w:t>
    </w:r>
    <w:r w:rsidRPr="00DC55AA">
      <w:rPr>
        <w:rStyle w:val="PageNumber"/>
        <w:rFonts w:ascii="Arial" w:hAnsi="Arial" w:cs="Arial"/>
        <w:sz w:val="20"/>
      </w:rPr>
      <w:fldChar w:fldCharType="end"/>
    </w:r>
    <w:r w:rsidRPr="00DC55AA">
      <w:rPr>
        <w:rStyle w:val="PageNumber"/>
        <w:rFonts w:ascii="Arial" w:hAnsi="Arial" w:cs="Arial"/>
        <w:sz w:val="20"/>
      </w:rPr>
      <w:t xml:space="preserve"> of </w:t>
    </w:r>
    <w:r w:rsidRPr="00DC55AA">
      <w:rPr>
        <w:rStyle w:val="PageNumber"/>
        <w:rFonts w:ascii="Arial" w:hAnsi="Arial" w:cs="Arial"/>
        <w:sz w:val="20"/>
      </w:rPr>
      <w:fldChar w:fldCharType="begin"/>
    </w:r>
    <w:r w:rsidRPr="00DC55AA">
      <w:rPr>
        <w:rStyle w:val="PageNumber"/>
        <w:rFonts w:ascii="Arial" w:hAnsi="Arial" w:cs="Arial"/>
        <w:sz w:val="20"/>
      </w:rPr>
      <w:instrText xml:space="preserve"> NUMPAGES </w:instrText>
    </w:r>
    <w:r w:rsidRPr="00DC55AA">
      <w:rPr>
        <w:rStyle w:val="PageNumber"/>
        <w:rFonts w:ascii="Arial" w:hAnsi="Arial" w:cs="Arial"/>
        <w:sz w:val="20"/>
      </w:rPr>
      <w:fldChar w:fldCharType="separate"/>
    </w:r>
    <w:r w:rsidR="00285C60">
      <w:rPr>
        <w:rStyle w:val="PageNumber"/>
        <w:rFonts w:ascii="Arial" w:hAnsi="Arial" w:cs="Arial"/>
        <w:noProof/>
        <w:sz w:val="20"/>
      </w:rPr>
      <w:t>1</w:t>
    </w:r>
    <w:r w:rsidRPr="00DC55AA">
      <w:rPr>
        <w:rStyle w:val="PageNumber"/>
        <w:rFonts w:ascii="Arial" w:hAnsi="Arial" w:cs="Arial"/>
        <w:sz w:val="20"/>
      </w:rPr>
      <w:fldChar w:fldCharType="end"/>
    </w:r>
    <w:r w:rsidRPr="00DC55AA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54" w:rsidRDefault="00AA3054">
      <w:r>
        <w:separator/>
      </w:r>
    </w:p>
  </w:footnote>
  <w:footnote w:type="continuationSeparator" w:id="0">
    <w:p w:rsidR="00AA3054" w:rsidRDefault="00AA3054">
      <w:r>
        <w:continuationSeparator/>
      </w:r>
    </w:p>
  </w:footnote>
  <w:footnote w:id="1">
    <w:p w:rsidR="00AA3054" w:rsidRDefault="00AA3054">
      <w:pPr>
        <w:pStyle w:val="FootnoteText"/>
      </w:pPr>
      <w:r>
        <w:rPr>
          <w:rStyle w:val="FootnoteReference"/>
        </w:rPr>
        <w:footnoteRef/>
      </w:r>
      <w:r>
        <w:t xml:space="preserve"> De </w:t>
      </w:r>
      <w:proofErr w:type="spellStart"/>
      <w:r>
        <w:t>Graaf</w:t>
      </w:r>
      <w:proofErr w:type="spellEnd"/>
      <w:r>
        <w:t xml:space="preserve">, Ten Have, Van </w:t>
      </w:r>
      <w:proofErr w:type="spellStart"/>
      <w:r>
        <w:t>Dorsselaer</w:t>
      </w:r>
      <w:proofErr w:type="spellEnd"/>
      <w:r>
        <w:t>, 2010</w:t>
      </w:r>
    </w:p>
  </w:footnote>
  <w:footnote w:id="2">
    <w:p w:rsidR="00AA3054" w:rsidRDefault="00AA3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410CD">
          <w:rPr>
            <w:rStyle w:val="Hyperlink"/>
          </w:rPr>
          <w:t>http://www.igz.nl/actueel/nieuws/terugdringenseparereninggzstagneert.aspx</w:t>
        </w:r>
      </w:hyperlink>
      <w:r>
        <w:t xml:space="preserve"> </w:t>
      </w:r>
      <w:hyperlink r:id="rId2" w:history="1"/>
      <w:r>
        <w:t xml:space="preserve"> </w:t>
      </w:r>
    </w:p>
  </w:footnote>
  <w:footnote w:id="3">
    <w:p w:rsidR="00AA3054" w:rsidRDefault="00AA3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410CD">
          <w:rPr>
            <w:rStyle w:val="Hyperlink"/>
          </w:rPr>
          <w:t>http://www.igz.nl/actueel/nieuws/terugdringenseparereninggzstagneert.aspx</w:t>
        </w:r>
      </w:hyperlink>
      <w:r>
        <w:t xml:space="preserve">  </w:t>
      </w:r>
    </w:p>
  </w:footnote>
  <w:footnote w:id="4">
    <w:p w:rsidR="00AA3054" w:rsidRDefault="00AA3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rktscan</w:t>
      </w:r>
      <w:proofErr w:type="spellEnd"/>
      <w:r>
        <w:t xml:space="preserve"> GGZ,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Zorgautoriteit</w:t>
      </w:r>
      <w:proofErr w:type="spellEnd"/>
      <w:r>
        <w:t xml:space="preserve">, </w:t>
      </w:r>
      <w:proofErr w:type="spellStart"/>
      <w:r>
        <w:t>weergave</w:t>
      </w:r>
      <w:proofErr w:type="spellEnd"/>
      <w:r>
        <w:t xml:space="preserve"> van de </w:t>
      </w:r>
      <w:proofErr w:type="spellStart"/>
      <w:r>
        <w:t>markt</w:t>
      </w:r>
      <w:proofErr w:type="spellEnd"/>
      <w:r>
        <w:t xml:space="preserve"> 2008-2011, </w:t>
      </w:r>
      <w:proofErr w:type="spellStart"/>
      <w:r>
        <w:t>januari</w:t>
      </w:r>
      <w:proofErr w:type="spellEnd"/>
      <w:r>
        <w:t xml:space="preserve"> 2012</w:t>
      </w:r>
    </w:p>
  </w:footnote>
  <w:footnote w:id="5">
    <w:p w:rsidR="00AA3054" w:rsidRDefault="00AA3054">
      <w:pPr>
        <w:pStyle w:val="FootnoteText"/>
      </w:pPr>
      <w:r>
        <w:rPr>
          <w:rStyle w:val="FootnoteReference"/>
        </w:rPr>
        <w:footnoteRef/>
      </w:r>
      <w:r>
        <w:t xml:space="preserve"> Can visual distraction reduce healthcare costs? Nanda et al.,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38"/>
    <w:multiLevelType w:val="hybridMultilevel"/>
    <w:tmpl w:val="C606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18"/>
    <w:multiLevelType w:val="hybridMultilevel"/>
    <w:tmpl w:val="0BAC42C8"/>
    <w:lvl w:ilvl="0" w:tplc="08EE0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2596D"/>
    <w:multiLevelType w:val="hybridMultilevel"/>
    <w:tmpl w:val="CAD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D2825"/>
    <w:multiLevelType w:val="hybridMultilevel"/>
    <w:tmpl w:val="6706E3CE"/>
    <w:lvl w:ilvl="0" w:tplc="ADB6A7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43374E"/>
    <w:multiLevelType w:val="hybridMultilevel"/>
    <w:tmpl w:val="F26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7C7F"/>
    <w:multiLevelType w:val="hybridMultilevel"/>
    <w:tmpl w:val="B2E21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536D7C"/>
    <w:multiLevelType w:val="hybridMultilevel"/>
    <w:tmpl w:val="F1FC11B2"/>
    <w:lvl w:ilvl="0" w:tplc="274A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2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8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28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89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0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4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4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D62293"/>
    <w:multiLevelType w:val="hybridMultilevel"/>
    <w:tmpl w:val="6D9C96B6"/>
    <w:lvl w:ilvl="0" w:tplc="E9A4F32C">
      <w:start w:val="1"/>
      <w:numFmt w:val="upperLetter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83AAB"/>
    <w:multiLevelType w:val="hybridMultilevel"/>
    <w:tmpl w:val="199E0840"/>
    <w:lvl w:ilvl="0" w:tplc="40320C1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92436"/>
    <w:multiLevelType w:val="hybridMultilevel"/>
    <w:tmpl w:val="B50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15BA"/>
    <w:multiLevelType w:val="hybridMultilevel"/>
    <w:tmpl w:val="87FC3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17FDD"/>
    <w:multiLevelType w:val="hybridMultilevel"/>
    <w:tmpl w:val="468A826C"/>
    <w:lvl w:ilvl="0" w:tplc="C9E60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89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6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41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8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AE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975772"/>
    <w:multiLevelType w:val="hybridMultilevel"/>
    <w:tmpl w:val="D87E1586"/>
    <w:lvl w:ilvl="0" w:tplc="1FD8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CBA66">
      <w:start w:val="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1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AA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E6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6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4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2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8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A5D2A"/>
    <w:multiLevelType w:val="hybridMultilevel"/>
    <w:tmpl w:val="E03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42897"/>
    <w:multiLevelType w:val="hybridMultilevel"/>
    <w:tmpl w:val="A4EE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7FA9"/>
    <w:multiLevelType w:val="hybridMultilevel"/>
    <w:tmpl w:val="700609AA"/>
    <w:lvl w:ilvl="0" w:tplc="068C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E6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8D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EC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63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8E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4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C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EF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52892"/>
    <w:multiLevelType w:val="hybridMultilevel"/>
    <w:tmpl w:val="3FE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65FD2"/>
    <w:multiLevelType w:val="hybridMultilevel"/>
    <w:tmpl w:val="6CDCCDF2"/>
    <w:lvl w:ilvl="0" w:tplc="79203AF0">
      <w:start w:val="1"/>
      <w:numFmt w:val="bullet"/>
      <w:lvlText w:val=""/>
      <w:lvlJc w:val="left"/>
      <w:pPr>
        <w:tabs>
          <w:tab w:val="num" w:pos="853"/>
        </w:tabs>
        <w:ind w:left="757" w:hanging="397"/>
      </w:pPr>
      <w:rPr>
        <w:rFonts w:ascii="Symbol" w:hAnsi="Symbol" w:hint="default"/>
      </w:rPr>
    </w:lvl>
    <w:lvl w:ilvl="1" w:tplc="25CA08E6">
      <w:start w:val="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Sans" w:hAnsi="GillSans" w:hint="default"/>
      </w:rPr>
    </w:lvl>
    <w:lvl w:ilvl="2" w:tplc="D80E34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Sans" w:hAnsi="GillSans" w:hint="default"/>
      </w:rPr>
    </w:lvl>
    <w:lvl w:ilvl="3" w:tplc="4636E6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Sans" w:hAnsi="GillSans" w:hint="default"/>
      </w:rPr>
    </w:lvl>
    <w:lvl w:ilvl="4" w:tplc="56184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Sans" w:hAnsi="GillSans" w:hint="default"/>
      </w:rPr>
    </w:lvl>
    <w:lvl w:ilvl="5" w:tplc="750EF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Sans" w:hAnsi="GillSans" w:hint="default"/>
      </w:rPr>
    </w:lvl>
    <w:lvl w:ilvl="6" w:tplc="57CCB9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Sans" w:hAnsi="GillSans" w:hint="default"/>
      </w:rPr>
    </w:lvl>
    <w:lvl w:ilvl="7" w:tplc="70609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Sans" w:hAnsi="GillSans" w:hint="default"/>
      </w:rPr>
    </w:lvl>
    <w:lvl w:ilvl="8" w:tplc="6C8003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Sans" w:hAnsi="GillSans" w:hint="default"/>
      </w:rPr>
    </w:lvl>
  </w:abstractNum>
  <w:abstractNum w:abstractNumId="18">
    <w:nsid w:val="54DA6DF2"/>
    <w:multiLevelType w:val="hybridMultilevel"/>
    <w:tmpl w:val="692C2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F60F7"/>
    <w:multiLevelType w:val="hybridMultilevel"/>
    <w:tmpl w:val="4626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81FEB"/>
    <w:multiLevelType w:val="hybridMultilevel"/>
    <w:tmpl w:val="78D8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316FF"/>
    <w:multiLevelType w:val="hybridMultilevel"/>
    <w:tmpl w:val="F93C0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B25CCE"/>
    <w:multiLevelType w:val="hybridMultilevel"/>
    <w:tmpl w:val="0750DD88"/>
    <w:lvl w:ilvl="0" w:tplc="6E30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09C2A">
      <w:start w:val="2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CE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C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EB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2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6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64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3F49DC"/>
    <w:multiLevelType w:val="hybridMultilevel"/>
    <w:tmpl w:val="9918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6C01C0"/>
    <w:multiLevelType w:val="hybridMultilevel"/>
    <w:tmpl w:val="2F84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AD5D75"/>
    <w:multiLevelType w:val="hybridMultilevel"/>
    <w:tmpl w:val="357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2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  <w:num w:numId="18">
    <w:abstractNumId w:val="22"/>
  </w:num>
  <w:num w:numId="19">
    <w:abstractNumId w:val="23"/>
  </w:num>
  <w:num w:numId="20">
    <w:abstractNumId w:val="20"/>
  </w:num>
  <w:num w:numId="21">
    <w:abstractNumId w:val="16"/>
  </w:num>
  <w:num w:numId="22">
    <w:abstractNumId w:val="9"/>
  </w:num>
  <w:num w:numId="23">
    <w:abstractNumId w:val="14"/>
  </w:num>
  <w:num w:numId="24">
    <w:abstractNumId w:val="25"/>
  </w:num>
  <w:num w:numId="25">
    <w:abstractNumId w:val="19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B"/>
    <w:rsid w:val="00000CDE"/>
    <w:rsid w:val="000010C9"/>
    <w:rsid w:val="00001548"/>
    <w:rsid w:val="00004506"/>
    <w:rsid w:val="00004921"/>
    <w:rsid w:val="00004B6E"/>
    <w:rsid w:val="00005F43"/>
    <w:rsid w:val="00006550"/>
    <w:rsid w:val="0000705E"/>
    <w:rsid w:val="000074BD"/>
    <w:rsid w:val="00007F0A"/>
    <w:rsid w:val="000105C8"/>
    <w:rsid w:val="00010959"/>
    <w:rsid w:val="00012371"/>
    <w:rsid w:val="00014B02"/>
    <w:rsid w:val="0001718F"/>
    <w:rsid w:val="0002020C"/>
    <w:rsid w:val="00021CBB"/>
    <w:rsid w:val="00022637"/>
    <w:rsid w:val="00024D24"/>
    <w:rsid w:val="00026B2C"/>
    <w:rsid w:val="000324E6"/>
    <w:rsid w:val="00032972"/>
    <w:rsid w:val="0003448B"/>
    <w:rsid w:val="00036766"/>
    <w:rsid w:val="000401C4"/>
    <w:rsid w:val="00041B66"/>
    <w:rsid w:val="00041C1C"/>
    <w:rsid w:val="00043472"/>
    <w:rsid w:val="00044654"/>
    <w:rsid w:val="00045943"/>
    <w:rsid w:val="00046DC4"/>
    <w:rsid w:val="00047A27"/>
    <w:rsid w:val="00050022"/>
    <w:rsid w:val="00050188"/>
    <w:rsid w:val="00050595"/>
    <w:rsid w:val="000540DB"/>
    <w:rsid w:val="0005484E"/>
    <w:rsid w:val="00055668"/>
    <w:rsid w:val="0005634A"/>
    <w:rsid w:val="0005676E"/>
    <w:rsid w:val="00057AE4"/>
    <w:rsid w:val="00060BAA"/>
    <w:rsid w:val="000616EC"/>
    <w:rsid w:val="00062F41"/>
    <w:rsid w:val="000632B5"/>
    <w:rsid w:val="000665C1"/>
    <w:rsid w:val="0007028E"/>
    <w:rsid w:val="0007139C"/>
    <w:rsid w:val="000725EE"/>
    <w:rsid w:val="00072D45"/>
    <w:rsid w:val="00075026"/>
    <w:rsid w:val="00075194"/>
    <w:rsid w:val="00075885"/>
    <w:rsid w:val="0007599B"/>
    <w:rsid w:val="000775FD"/>
    <w:rsid w:val="000777F7"/>
    <w:rsid w:val="00081093"/>
    <w:rsid w:val="000810B9"/>
    <w:rsid w:val="000821C3"/>
    <w:rsid w:val="000833D2"/>
    <w:rsid w:val="00083754"/>
    <w:rsid w:val="000842F7"/>
    <w:rsid w:val="00085B34"/>
    <w:rsid w:val="00086A57"/>
    <w:rsid w:val="00087733"/>
    <w:rsid w:val="00087CCF"/>
    <w:rsid w:val="00090949"/>
    <w:rsid w:val="00090C57"/>
    <w:rsid w:val="00093B4D"/>
    <w:rsid w:val="000941F8"/>
    <w:rsid w:val="000950EC"/>
    <w:rsid w:val="00096BDF"/>
    <w:rsid w:val="000A0311"/>
    <w:rsid w:val="000A09DA"/>
    <w:rsid w:val="000A19F6"/>
    <w:rsid w:val="000A1B9B"/>
    <w:rsid w:val="000A2F5A"/>
    <w:rsid w:val="000A4EB4"/>
    <w:rsid w:val="000A5993"/>
    <w:rsid w:val="000B0501"/>
    <w:rsid w:val="000B0AB2"/>
    <w:rsid w:val="000B448A"/>
    <w:rsid w:val="000B4BD5"/>
    <w:rsid w:val="000B5667"/>
    <w:rsid w:val="000B7CE5"/>
    <w:rsid w:val="000C1962"/>
    <w:rsid w:val="000C21E3"/>
    <w:rsid w:val="000C2779"/>
    <w:rsid w:val="000C3CAF"/>
    <w:rsid w:val="000C40B2"/>
    <w:rsid w:val="000C465D"/>
    <w:rsid w:val="000D1F60"/>
    <w:rsid w:val="000D4FF7"/>
    <w:rsid w:val="000D5848"/>
    <w:rsid w:val="000D5B90"/>
    <w:rsid w:val="000D6BD6"/>
    <w:rsid w:val="000D77B3"/>
    <w:rsid w:val="000D7AA0"/>
    <w:rsid w:val="000D7C32"/>
    <w:rsid w:val="000E0F68"/>
    <w:rsid w:val="000E1938"/>
    <w:rsid w:val="000E20F0"/>
    <w:rsid w:val="000E20FA"/>
    <w:rsid w:val="000E27FD"/>
    <w:rsid w:val="000F246E"/>
    <w:rsid w:val="000F3FF6"/>
    <w:rsid w:val="000F4E2B"/>
    <w:rsid w:val="000F57B3"/>
    <w:rsid w:val="000F608D"/>
    <w:rsid w:val="000F79F0"/>
    <w:rsid w:val="000F7EB9"/>
    <w:rsid w:val="00101852"/>
    <w:rsid w:val="001055A4"/>
    <w:rsid w:val="0011093E"/>
    <w:rsid w:val="001135B9"/>
    <w:rsid w:val="00115665"/>
    <w:rsid w:val="00115D14"/>
    <w:rsid w:val="00121D31"/>
    <w:rsid w:val="00122266"/>
    <w:rsid w:val="00123FA1"/>
    <w:rsid w:val="0012457F"/>
    <w:rsid w:val="00124580"/>
    <w:rsid w:val="0012492E"/>
    <w:rsid w:val="001252FC"/>
    <w:rsid w:val="001308F8"/>
    <w:rsid w:val="001313AF"/>
    <w:rsid w:val="00133A9B"/>
    <w:rsid w:val="00142242"/>
    <w:rsid w:val="00142616"/>
    <w:rsid w:val="00143A82"/>
    <w:rsid w:val="00144A8E"/>
    <w:rsid w:val="0014523F"/>
    <w:rsid w:val="0014790C"/>
    <w:rsid w:val="00150DBA"/>
    <w:rsid w:val="001515B2"/>
    <w:rsid w:val="00151AC1"/>
    <w:rsid w:val="00151F72"/>
    <w:rsid w:val="001529DA"/>
    <w:rsid w:val="00154B0B"/>
    <w:rsid w:val="001613AF"/>
    <w:rsid w:val="00161990"/>
    <w:rsid w:val="00161993"/>
    <w:rsid w:val="001627CA"/>
    <w:rsid w:val="001634CE"/>
    <w:rsid w:val="00163A0F"/>
    <w:rsid w:val="00164108"/>
    <w:rsid w:val="001672F3"/>
    <w:rsid w:val="00170E39"/>
    <w:rsid w:val="001725E3"/>
    <w:rsid w:val="001743C4"/>
    <w:rsid w:val="001757B8"/>
    <w:rsid w:val="00177283"/>
    <w:rsid w:val="00180C1B"/>
    <w:rsid w:val="001815FC"/>
    <w:rsid w:val="00181E01"/>
    <w:rsid w:val="00182D0A"/>
    <w:rsid w:val="00182FA0"/>
    <w:rsid w:val="001831B3"/>
    <w:rsid w:val="001861F2"/>
    <w:rsid w:val="001871A4"/>
    <w:rsid w:val="00191644"/>
    <w:rsid w:val="001917A1"/>
    <w:rsid w:val="00193900"/>
    <w:rsid w:val="001939D3"/>
    <w:rsid w:val="00193CED"/>
    <w:rsid w:val="00194AE8"/>
    <w:rsid w:val="001A04D0"/>
    <w:rsid w:val="001A061A"/>
    <w:rsid w:val="001A07A5"/>
    <w:rsid w:val="001A0D4F"/>
    <w:rsid w:val="001A193B"/>
    <w:rsid w:val="001A1DFF"/>
    <w:rsid w:val="001A2641"/>
    <w:rsid w:val="001A5648"/>
    <w:rsid w:val="001A616D"/>
    <w:rsid w:val="001B26B3"/>
    <w:rsid w:val="001B7816"/>
    <w:rsid w:val="001C2AAD"/>
    <w:rsid w:val="001C4623"/>
    <w:rsid w:val="001D1487"/>
    <w:rsid w:val="001D5C2A"/>
    <w:rsid w:val="001D67D5"/>
    <w:rsid w:val="001E01DE"/>
    <w:rsid w:val="001E0D0D"/>
    <w:rsid w:val="001E1ECF"/>
    <w:rsid w:val="001E232B"/>
    <w:rsid w:val="001E5B69"/>
    <w:rsid w:val="001E7285"/>
    <w:rsid w:val="001E7FB5"/>
    <w:rsid w:val="001F1B5F"/>
    <w:rsid w:val="001F249D"/>
    <w:rsid w:val="001F4307"/>
    <w:rsid w:val="001F4443"/>
    <w:rsid w:val="001F4B32"/>
    <w:rsid w:val="001F69DB"/>
    <w:rsid w:val="0020326F"/>
    <w:rsid w:val="002071A7"/>
    <w:rsid w:val="00210E0A"/>
    <w:rsid w:val="0021143E"/>
    <w:rsid w:val="00213008"/>
    <w:rsid w:val="0021460C"/>
    <w:rsid w:val="002176E4"/>
    <w:rsid w:val="0022117B"/>
    <w:rsid w:val="00223313"/>
    <w:rsid w:val="00224945"/>
    <w:rsid w:val="002256CA"/>
    <w:rsid w:val="00225F3B"/>
    <w:rsid w:val="00227676"/>
    <w:rsid w:val="00227678"/>
    <w:rsid w:val="0023062A"/>
    <w:rsid w:val="00231EA3"/>
    <w:rsid w:val="00232205"/>
    <w:rsid w:val="00233086"/>
    <w:rsid w:val="002336C5"/>
    <w:rsid w:val="002352F7"/>
    <w:rsid w:val="00236004"/>
    <w:rsid w:val="00237CE8"/>
    <w:rsid w:val="002406D4"/>
    <w:rsid w:val="00240ECE"/>
    <w:rsid w:val="00241FF3"/>
    <w:rsid w:val="00244632"/>
    <w:rsid w:val="00244DEB"/>
    <w:rsid w:val="00244E50"/>
    <w:rsid w:val="002469EB"/>
    <w:rsid w:val="0024754B"/>
    <w:rsid w:val="00247643"/>
    <w:rsid w:val="00250E0B"/>
    <w:rsid w:val="00252A50"/>
    <w:rsid w:val="00252F53"/>
    <w:rsid w:val="00252FFB"/>
    <w:rsid w:val="00253A3B"/>
    <w:rsid w:val="00253CD1"/>
    <w:rsid w:val="002606AE"/>
    <w:rsid w:val="0026132D"/>
    <w:rsid w:val="002639A4"/>
    <w:rsid w:val="00265C45"/>
    <w:rsid w:val="00266CFD"/>
    <w:rsid w:val="00272CEF"/>
    <w:rsid w:val="00273D70"/>
    <w:rsid w:val="002764E7"/>
    <w:rsid w:val="00280712"/>
    <w:rsid w:val="00281171"/>
    <w:rsid w:val="002833EB"/>
    <w:rsid w:val="00283590"/>
    <w:rsid w:val="00283D1B"/>
    <w:rsid w:val="002853E3"/>
    <w:rsid w:val="00285C60"/>
    <w:rsid w:val="002860AD"/>
    <w:rsid w:val="002928B3"/>
    <w:rsid w:val="00294228"/>
    <w:rsid w:val="00296F66"/>
    <w:rsid w:val="00297E57"/>
    <w:rsid w:val="002A2A09"/>
    <w:rsid w:val="002A32A2"/>
    <w:rsid w:val="002A434E"/>
    <w:rsid w:val="002A4799"/>
    <w:rsid w:val="002A5D9B"/>
    <w:rsid w:val="002B20C2"/>
    <w:rsid w:val="002B529F"/>
    <w:rsid w:val="002B68A4"/>
    <w:rsid w:val="002B704D"/>
    <w:rsid w:val="002B7080"/>
    <w:rsid w:val="002C0AC2"/>
    <w:rsid w:val="002C15D8"/>
    <w:rsid w:val="002C22C3"/>
    <w:rsid w:val="002C2F08"/>
    <w:rsid w:val="002C5743"/>
    <w:rsid w:val="002C6C83"/>
    <w:rsid w:val="002D280A"/>
    <w:rsid w:val="002D33DC"/>
    <w:rsid w:val="002D3E23"/>
    <w:rsid w:val="002D6009"/>
    <w:rsid w:val="002D6081"/>
    <w:rsid w:val="002D63D3"/>
    <w:rsid w:val="002D6F9A"/>
    <w:rsid w:val="002E001C"/>
    <w:rsid w:val="002E01BC"/>
    <w:rsid w:val="002E2878"/>
    <w:rsid w:val="002E308A"/>
    <w:rsid w:val="002E46B6"/>
    <w:rsid w:val="002E4896"/>
    <w:rsid w:val="002E6045"/>
    <w:rsid w:val="002E74CE"/>
    <w:rsid w:val="002E7CF6"/>
    <w:rsid w:val="002F5810"/>
    <w:rsid w:val="002F71AA"/>
    <w:rsid w:val="00300F06"/>
    <w:rsid w:val="00301337"/>
    <w:rsid w:val="003020CF"/>
    <w:rsid w:val="00302F4C"/>
    <w:rsid w:val="0030367A"/>
    <w:rsid w:val="003044D4"/>
    <w:rsid w:val="00305861"/>
    <w:rsid w:val="00305BB1"/>
    <w:rsid w:val="0031025B"/>
    <w:rsid w:val="003128CD"/>
    <w:rsid w:val="003146D6"/>
    <w:rsid w:val="003160F3"/>
    <w:rsid w:val="0031628B"/>
    <w:rsid w:val="00316E07"/>
    <w:rsid w:val="00323F18"/>
    <w:rsid w:val="00325A3A"/>
    <w:rsid w:val="00325C16"/>
    <w:rsid w:val="00325C83"/>
    <w:rsid w:val="00325CE9"/>
    <w:rsid w:val="00326817"/>
    <w:rsid w:val="003271CF"/>
    <w:rsid w:val="00327EAF"/>
    <w:rsid w:val="003302D8"/>
    <w:rsid w:val="00330EDF"/>
    <w:rsid w:val="00331983"/>
    <w:rsid w:val="00332238"/>
    <w:rsid w:val="003334E5"/>
    <w:rsid w:val="00336715"/>
    <w:rsid w:val="0033704C"/>
    <w:rsid w:val="0033762E"/>
    <w:rsid w:val="0034090F"/>
    <w:rsid w:val="003414E3"/>
    <w:rsid w:val="00344A89"/>
    <w:rsid w:val="003450BE"/>
    <w:rsid w:val="003459F0"/>
    <w:rsid w:val="00351512"/>
    <w:rsid w:val="003515AB"/>
    <w:rsid w:val="00351B08"/>
    <w:rsid w:val="00351C0E"/>
    <w:rsid w:val="00352361"/>
    <w:rsid w:val="003533AA"/>
    <w:rsid w:val="0035384A"/>
    <w:rsid w:val="00353C23"/>
    <w:rsid w:val="0035467C"/>
    <w:rsid w:val="00356B1C"/>
    <w:rsid w:val="00357708"/>
    <w:rsid w:val="00360B39"/>
    <w:rsid w:val="00360BFD"/>
    <w:rsid w:val="00361A4A"/>
    <w:rsid w:val="003621BD"/>
    <w:rsid w:val="00364E2A"/>
    <w:rsid w:val="00366166"/>
    <w:rsid w:val="00371248"/>
    <w:rsid w:val="0037249C"/>
    <w:rsid w:val="00373489"/>
    <w:rsid w:val="003812BA"/>
    <w:rsid w:val="003825E3"/>
    <w:rsid w:val="00382B1C"/>
    <w:rsid w:val="00385244"/>
    <w:rsid w:val="00385830"/>
    <w:rsid w:val="00387955"/>
    <w:rsid w:val="00392285"/>
    <w:rsid w:val="003927CF"/>
    <w:rsid w:val="00392F31"/>
    <w:rsid w:val="00393282"/>
    <w:rsid w:val="0039417F"/>
    <w:rsid w:val="003944F9"/>
    <w:rsid w:val="00395561"/>
    <w:rsid w:val="00395E96"/>
    <w:rsid w:val="00396EE4"/>
    <w:rsid w:val="003A00FA"/>
    <w:rsid w:val="003A169A"/>
    <w:rsid w:val="003A457E"/>
    <w:rsid w:val="003A750B"/>
    <w:rsid w:val="003B0E3C"/>
    <w:rsid w:val="003B145A"/>
    <w:rsid w:val="003B7053"/>
    <w:rsid w:val="003B7197"/>
    <w:rsid w:val="003B79E9"/>
    <w:rsid w:val="003C055A"/>
    <w:rsid w:val="003C1980"/>
    <w:rsid w:val="003C2B6B"/>
    <w:rsid w:val="003C6B52"/>
    <w:rsid w:val="003C7200"/>
    <w:rsid w:val="003C7841"/>
    <w:rsid w:val="003D0547"/>
    <w:rsid w:val="003D0AD2"/>
    <w:rsid w:val="003D4848"/>
    <w:rsid w:val="003D644E"/>
    <w:rsid w:val="003D7061"/>
    <w:rsid w:val="003E1318"/>
    <w:rsid w:val="003E1F7A"/>
    <w:rsid w:val="003E573B"/>
    <w:rsid w:val="003F08BE"/>
    <w:rsid w:val="003F12DA"/>
    <w:rsid w:val="003F1907"/>
    <w:rsid w:val="003F2895"/>
    <w:rsid w:val="003F3BE7"/>
    <w:rsid w:val="003F3FD4"/>
    <w:rsid w:val="003F461F"/>
    <w:rsid w:val="003F4F71"/>
    <w:rsid w:val="003F6686"/>
    <w:rsid w:val="003F6829"/>
    <w:rsid w:val="003F7C34"/>
    <w:rsid w:val="004031C3"/>
    <w:rsid w:val="004059A4"/>
    <w:rsid w:val="00406B7D"/>
    <w:rsid w:val="0040769A"/>
    <w:rsid w:val="0041111B"/>
    <w:rsid w:val="00413FA9"/>
    <w:rsid w:val="00414CC4"/>
    <w:rsid w:val="0042039C"/>
    <w:rsid w:val="004210A7"/>
    <w:rsid w:val="00421278"/>
    <w:rsid w:val="0042428B"/>
    <w:rsid w:val="0042432C"/>
    <w:rsid w:val="00425E2B"/>
    <w:rsid w:val="00431DFA"/>
    <w:rsid w:val="00434AA3"/>
    <w:rsid w:val="00434D26"/>
    <w:rsid w:val="00437161"/>
    <w:rsid w:val="00437581"/>
    <w:rsid w:val="004402DB"/>
    <w:rsid w:val="004445BE"/>
    <w:rsid w:val="0044552E"/>
    <w:rsid w:val="00447B54"/>
    <w:rsid w:val="004530FD"/>
    <w:rsid w:val="004538E0"/>
    <w:rsid w:val="0045648E"/>
    <w:rsid w:val="004565F4"/>
    <w:rsid w:val="004566F6"/>
    <w:rsid w:val="00456761"/>
    <w:rsid w:val="00461179"/>
    <w:rsid w:val="0046175A"/>
    <w:rsid w:val="0046247A"/>
    <w:rsid w:val="00463E42"/>
    <w:rsid w:val="004677B6"/>
    <w:rsid w:val="0047161B"/>
    <w:rsid w:val="00473E27"/>
    <w:rsid w:val="004742B3"/>
    <w:rsid w:val="0047753E"/>
    <w:rsid w:val="00477F35"/>
    <w:rsid w:val="0048187C"/>
    <w:rsid w:val="00481FFC"/>
    <w:rsid w:val="0048251C"/>
    <w:rsid w:val="00482CB1"/>
    <w:rsid w:val="004840C6"/>
    <w:rsid w:val="00484172"/>
    <w:rsid w:val="00484B3B"/>
    <w:rsid w:val="0048687F"/>
    <w:rsid w:val="00487B6F"/>
    <w:rsid w:val="00493053"/>
    <w:rsid w:val="00493192"/>
    <w:rsid w:val="00493D86"/>
    <w:rsid w:val="0049633D"/>
    <w:rsid w:val="004973CE"/>
    <w:rsid w:val="004A2487"/>
    <w:rsid w:val="004A5BE2"/>
    <w:rsid w:val="004A786D"/>
    <w:rsid w:val="004A7D9C"/>
    <w:rsid w:val="004B05A8"/>
    <w:rsid w:val="004B40B4"/>
    <w:rsid w:val="004B4794"/>
    <w:rsid w:val="004B5204"/>
    <w:rsid w:val="004B55B4"/>
    <w:rsid w:val="004B6002"/>
    <w:rsid w:val="004C0676"/>
    <w:rsid w:val="004C20E8"/>
    <w:rsid w:val="004C5DA9"/>
    <w:rsid w:val="004C6735"/>
    <w:rsid w:val="004D0243"/>
    <w:rsid w:val="004D3406"/>
    <w:rsid w:val="004D4996"/>
    <w:rsid w:val="004D6AFA"/>
    <w:rsid w:val="004D7D68"/>
    <w:rsid w:val="004E05E4"/>
    <w:rsid w:val="004E39BC"/>
    <w:rsid w:val="004E4572"/>
    <w:rsid w:val="004E6A91"/>
    <w:rsid w:val="004E79FD"/>
    <w:rsid w:val="004F20E6"/>
    <w:rsid w:val="004F2D3F"/>
    <w:rsid w:val="004F366B"/>
    <w:rsid w:val="004F6AF5"/>
    <w:rsid w:val="00500151"/>
    <w:rsid w:val="00502793"/>
    <w:rsid w:val="00502C95"/>
    <w:rsid w:val="0050476D"/>
    <w:rsid w:val="00505A66"/>
    <w:rsid w:val="00505E95"/>
    <w:rsid w:val="00510576"/>
    <w:rsid w:val="00512432"/>
    <w:rsid w:val="00514662"/>
    <w:rsid w:val="0051577D"/>
    <w:rsid w:val="005169D0"/>
    <w:rsid w:val="00517567"/>
    <w:rsid w:val="00517CC7"/>
    <w:rsid w:val="00520415"/>
    <w:rsid w:val="00522D63"/>
    <w:rsid w:val="005233E2"/>
    <w:rsid w:val="005234E8"/>
    <w:rsid w:val="0052534A"/>
    <w:rsid w:val="005278D6"/>
    <w:rsid w:val="0053039E"/>
    <w:rsid w:val="00533268"/>
    <w:rsid w:val="00533787"/>
    <w:rsid w:val="00533E5A"/>
    <w:rsid w:val="0053473D"/>
    <w:rsid w:val="0053484C"/>
    <w:rsid w:val="0053648A"/>
    <w:rsid w:val="005409C0"/>
    <w:rsid w:val="00541872"/>
    <w:rsid w:val="00542337"/>
    <w:rsid w:val="0054254B"/>
    <w:rsid w:val="00542A10"/>
    <w:rsid w:val="00542B4A"/>
    <w:rsid w:val="00543BE4"/>
    <w:rsid w:val="00543CC0"/>
    <w:rsid w:val="0054587D"/>
    <w:rsid w:val="00545B45"/>
    <w:rsid w:val="0054601E"/>
    <w:rsid w:val="005508B4"/>
    <w:rsid w:val="00550B10"/>
    <w:rsid w:val="00551191"/>
    <w:rsid w:val="00551524"/>
    <w:rsid w:val="00557D21"/>
    <w:rsid w:val="00557DD1"/>
    <w:rsid w:val="00561219"/>
    <w:rsid w:val="005613F0"/>
    <w:rsid w:val="0056188A"/>
    <w:rsid w:val="00561A6B"/>
    <w:rsid w:val="00561C38"/>
    <w:rsid w:val="00561F7F"/>
    <w:rsid w:val="00562053"/>
    <w:rsid w:val="00564E48"/>
    <w:rsid w:val="00565129"/>
    <w:rsid w:val="0056525E"/>
    <w:rsid w:val="00565332"/>
    <w:rsid w:val="00565BF4"/>
    <w:rsid w:val="00567D3D"/>
    <w:rsid w:val="00573519"/>
    <w:rsid w:val="00575515"/>
    <w:rsid w:val="00576B46"/>
    <w:rsid w:val="00585157"/>
    <w:rsid w:val="00585435"/>
    <w:rsid w:val="0058670E"/>
    <w:rsid w:val="00586901"/>
    <w:rsid w:val="00587F39"/>
    <w:rsid w:val="00590254"/>
    <w:rsid w:val="005902E4"/>
    <w:rsid w:val="0059097F"/>
    <w:rsid w:val="005911DD"/>
    <w:rsid w:val="0059229B"/>
    <w:rsid w:val="00596F1D"/>
    <w:rsid w:val="005A1594"/>
    <w:rsid w:val="005A2A7C"/>
    <w:rsid w:val="005A41BE"/>
    <w:rsid w:val="005A474D"/>
    <w:rsid w:val="005B12A5"/>
    <w:rsid w:val="005B3749"/>
    <w:rsid w:val="005B5317"/>
    <w:rsid w:val="005B60D1"/>
    <w:rsid w:val="005B7869"/>
    <w:rsid w:val="005C0E74"/>
    <w:rsid w:val="005C0F21"/>
    <w:rsid w:val="005C2673"/>
    <w:rsid w:val="005C2B62"/>
    <w:rsid w:val="005C4807"/>
    <w:rsid w:val="005C6854"/>
    <w:rsid w:val="005C6A28"/>
    <w:rsid w:val="005C7B69"/>
    <w:rsid w:val="005D0C07"/>
    <w:rsid w:val="005D0D8B"/>
    <w:rsid w:val="005D684C"/>
    <w:rsid w:val="005E1CFA"/>
    <w:rsid w:val="005E2321"/>
    <w:rsid w:val="005E7600"/>
    <w:rsid w:val="005E780E"/>
    <w:rsid w:val="005F151A"/>
    <w:rsid w:val="005F1A25"/>
    <w:rsid w:val="005F22B7"/>
    <w:rsid w:val="005F266A"/>
    <w:rsid w:val="005F28F0"/>
    <w:rsid w:val="005F472B"/>
    <w:rsid w:val="005F550C"/>
    <w:rsid w:val="005F5695"/>
    <w:rsid w:val="005F657F"/>
    <w:rsid w:val="005F6972"/>
    <w:rsid w:val="005F6D67"/>
    <w:rsid w:val="005F7854"/>
    <w:rsid w:val="005F7CBD"/>
    <w:rsid w:val="00600F05"/>
    <w:rsid w:val="00601073"/>
    <w:rsid w:val="006020CB"/>
    <w:rsid w:val="006048C6"/>
    <w:rsid w:val="0060527F"/>
    <w:rsid w:val="00606571"/>
    <w:rsid w:val="00612D8F"/>
    <w:rsid w:val="00613BDD"/>
    <w:rsid w:val="00613F70"/>
    <w:rsid w:val="006149FF"/>
    <w:rsid w:val="006218A8"/>
    <w:rsid w:val="00622432"/>
    <w:rsid w:val="0062359C"/>
    <w:rsid w:val="00623836"/>
    <w:rsid w:val="00623EE4"/>
    <w:rsid w:val="00626785"/>
    <w:rsid w:val="00631953"/>
    <w:rsid w:val="00632FF9"/>
    <w:rsid w:val="00636AF9"/>
    <w:rsid w:val="0063753D"/>
    <w:rsid w:val="00640C4F"/>
    <w:rsid w:val="0064301B"/>
    <w:rsid w:val="00643AA5"/>
    <w:rsid w:val="00647D5C"/>
    <w:rsid w:val="00650CE1"/>
    <w:rsid w:val="00651833"/>
    <w:rsid w:val="006551AD"/>
    <w:rsid w:val="00655498"/>
    <w:rsid w:val="00656282"/>
    <w:rsid w:val="006566BA"/>
    <w:rsid w:val="00657284"/>
    <w:rsid w:val="0066023B"/>
    <w:rsid w:val="00662DBB"/>
    <w:rsid w:val="00663950"/>
    <w:rsid w:val="00664F72"/>
    <w:rsid w:val="00665597"/>
    <w:rsid w:val="0066571B"/>
    <w:rsid w:val="00666551"/>
    <w:rsid w:val="00672BA5"/>
    <w:rsid w:val="00675053"/>
    <w:rsid w:val="00676F02"/>
    <w:rsid w:val="0068082C"/>
    <w:rsid w:val="00681403"/>
    <w:rsid w:val="00683B37"/>
    <w:rsid w:val="00683D82"/>
    <w:rsid w:val="0068457D"/>
    <w:rsid w:val="00684EE1"/>
    <w:rsid w:val="0068568C"/>
    <w:rsid w:val="00685DF8"/>
    <w:rsid w:val="006863EB"/>
    <w:rsid w:val="00686E8F"/>
    <w:rsid w:val="00690BDB"/>
    <w:rsid w:val="006921CC"/>
    <w:rsid w:val="00693D8F"/>
    <w:rsid w:val="006A0835"/>
    <w:rsid w:val="006A0E80"/>
    <w:rsid w:val="006A3E3A"/>
    <w:rsid w:val="006A57FC"/>
    <w:rsid w:val="006A58FA"/>
    <w:rsid w:val="006A5F53"/>
    <w:rsid w:val="006A7F0B"/>
    <w:rsid w:val="006B01BF"/>
    <w:rsid w:val="006B0C43"/>
    <w:rsid w:val="006B2064"/>
    <w:rsid w:val="006B34E6"/>
    <w:rsid w:val="006B5539"/>
    <w:rsid w:val="006B6109"/>
    <w:rsid w:val="006C3203"/>
    <w:rsid w:val="006C41CB"/>
    <w:rsid w:val="006D024B"/>
    <w:rsid w:val="006D060A"/>
    <w:rsid w:val="006D1BF2"/>
    <w:rsid w:val="006D5C03"/>
    <w:rsid w:val="006D7CFE"/>
    <w:rsid w:val="006E4452"/>
    <w:rsid w:val="006E50B0"/>
    <w:rsid w:val="006E5F74"/>
    <w:rsid w:val="006E64BA"/>
    <w:rsid w:val="006E734C"/>
    <w:rsid w:val="006E75B1"/>
    <w:rsid w:val="006F7843"/>
    <w:rsid w:val="00700DD9"/>
    <w:rsid w:val="007019A0"/>
    <w:rsid w:val="007044A4"/>
    <w:rsid w:val="00707898"/>
    <w:rsid w:val="00707F7E"/>
    <w:rsid w:val="0071018D"/>
    <w:rsid w:val="007101DA"/>
    <w:rsid w:val="00713976"/>
    <w:rsid w:val="0071630A"/>
    <w:rsid w:val="00717F20"/>
    <w:rsid w:val="00721C52"/>
    <w:rsid w:val="00722613"/>
    <w:rsid w:val="00722A29"/>
    <w:rsid w:val="00725FAB"/>
    <w:rsid w:val="00730152"/>
    <w:rsid w:val="007302C5"/>
    <w:rsid w:val="00736A21"/>
    <w:rsid w:val="007375A0"/>
    <w:rsid w:val="0073786C"/>
    <w:rsid w:val="00744E5A"/>
    <w:rsid w:val="00745FE4"/>
    <w:rsid w:val="00750738"/>
    <w:rsid w:val="00751187"/>
    <w:rsid w:val="00751249"/>
    <w:rsid w:val="007525FA"/>
    <w:rsid w:val="00753BDA"/>
    <w:rsid w:val="00755E35"/>
    <w:rsid w:val="007564AA"/>
    <w:rsid w:val="00763272"/>
    <w:rsid w:val="00763BDB"/>
    <w:rsid w:val="007653CB"/>
    <w:rsid w:val="00766A72"/>
    <w:rsid w:val="00767E7B"/>
    <w:rsid w:val="00772C88"/>
    <w:rsid w:val="00772CA9"/>
    <w:rsid w:val="007741B8"/>
    <w:rsid w:val="00775893"/>
    <w:rsid w:val="00775BD8"/>
    <w:rsid w:val="00775CC6"/>
    <w:rsid w:val="00781C9E"/>
    <w:rsid w:val="007825A8"/>
    <w:rsid w:val="00782E4F"/>
    <w:rsid w:val="00782EC9"/>
    <w:rsid w:val="0078508C"/>
    <w:rsid w:val="007857E5"/>
    <w:rsid w:val="00791513"/>
    <w:rsid w:val="00791B32"/>
    <w:rsid w:val="00792BA7"/>
    <w:rsid w:val="00796486"/>
    <w:rsid w:val="007971C7"/>
    <w:rsid w:val="007A0A66"/>
    <w:rsid w:val="007A1A5A"/>
    <w:rsid w:val="007A2B0B"/>
    <w:rsid w:val="007A39FB"/>
    <w:rsid w:val="007A4DE9"/>
    <w:rsid w:val="007A6BB1"/>
    <w:rsid w:val="007A6CBD"/>
    <w:rsid w:val="007B0AF8"/>
    <w:rsid w:val="007B278F"/>
    <w:rsid w:val="007B2A23"/>
    <w:rsid w:val="007C0EFF"/>
    <w:rsid w:val="007C12E3"/>
    <w:rsid w:val="007C2441"/>
    <w:rsid w:val="007C6064"/>
    <w:rsid w:val="007C77F5"/>
    <w:rsid w:val="007C7DC5"/>
    <w:rsid w:val="007D0ED6"/>
    <w:rsid w:val="007D1662"/>
    <w:rsid w:val="007D18BC"/>
    <w:rsid w:val="007D1DCB"/>
    <w:rsid w:val="007D3B74"/>
    <w:rsid w:val="007D52C5"/>
    <w:rsid w:val="007E424D"/>
    <w:rsid w:val="007E4D53"/>
    <w:rsid w:val="007F066C"/>
    <w:rsid w:val="007F0693"/>
    <w:rsid w:val="007F2892"/>
    <w:rsid w:val="007F2E66"/>
    <w:rsid w:val="007F3972"/>
    <w:rsid w:val="007F40FD"/>
    <w:rsid w:val="007F4DAC"/>
    <w:rsid w:val="007F5478"/>
    <w:rsid w:val="007F7979"/>
    <w:rsid w:val="00800C5D"/>
    <w:rsid w:val="00802C11"/>
    <w:rsid w:val="0080381E"/>
    <w:rsid w:val="00806807"/>
    <w:rsid w:val="00807DC5"/>
    <w:rsid w:val="00813486"/>
    <w:rsid w:val="00813A68"/>
    <w:rsid w:val="00814EAA"/>
    <w:rsid w:val="00817339"/>
    <w:rsid w:val="00817AB6"/>
    <w:rsid w:val="00823346"/>
    <w:rsid w:val="008240F3"/>
    <w:rsid w:val="00824A1C"/>
    <w:rsid w:val="00831A67"/>
    <w:rsid w:val="00831FF5"/>
    <w:rsid w:val="00832B45"/>
    <w:rsid w:val="00836D91"/>
    <w:rsid w:val="008374D1"/>
    <w:rsid w:val="008410D4"/>
    <w:rsid w:val="00841F12"/>
    <w:rsid w:val="00846AE9"/>
    <w:rsid w:val="00847755"/>
    <w:rsid w:val="008506D8"/>
    <w:rsid w:val="00851EC3"/>
    <w:rsid w:val="008530AF"/>
    <w:rsid w:val="00854C59"/>
    <w:rsid w:val="00863B07"/>
    <w:rsid w:val="00865084"/>
    <w:rsid w:val="008718DD"/>
    <w:rsid w:val="00871B6C"/>
    <w:rsid w:val="00873BB3"/>
    <w:rsid w:val="00873DBC"/>
    <w:rsid w:val="00873EDE"/>
    <w:rsid w:val="00874B00"/>
    <w:rsid w:val="00874CBE"/>
    <w:rsid w:val="0087607E"/>
    <w:rsid w:val="008761C5"/>
    <w:rsid w:val="008777E5"/>
    <w:rsid w:val="008778FE"/>
    <w:rsid w:val="00877ED5"/>
    <w:rsid w:val="00877FA1"/>
    <w:rsid w:val="00880429"/>
    <w:rsid w:val="00880629"/>
    <w:rsid w:val="008806E6"/>
    <w:rsid w:val="00881EA8"/>
    <w:rsid w:val="00883FF2"/>
    <w:rsid w:val="00884104"/>
    <w:rsid w:val="00884F5D"/>
    <w:rsid w:val="00885926"/>
    <w:rsid w:val="00885BF8"/>
    <w:rsid w:val="0088748B"/>
    <w:rsid w:val="00890880"/>
    <w:rsid w:val="00892148"/>
    <w:rsid w:val="00892643"/>
    <w:rsid w:val="00892E01"/>
    <w:rsid w:val="00894920"/>
    <w:rsid w:val="008951A7"/>
    <w:rsid w:val="00897E28"/>
    <w:rsid w:val="008A0706"/>
    <w:rsid w:val="008A1B55"/>
    <w:rsid w:val="008A2DA7"/>
    <w:rsid w:val="008A5C61"/>
    <w:rsid w:val="008B01F3"/>
    <w:rsid w:val="008B02E2"/>
    <w:rsid w:val="008B1475"/>
    <w:rsid w:val="008B2A8A"/>
    <w:rsid w:val="008B3785"/>
    <w:rsid w:val="008B4FEA"/>
    <w:rsid w:val="008B506C"/>
    <w:rsid w:val="008B50C7"/>
    <w:rsid w:val="008B6E93"/>
    <w:rsid w:val="008B7D31"/>
    <w:rsid w:val="008C2098"/>
    <w:rsid w:val="008C2DDF"/>
    <w:rsid w:val="008C3266"/>
    <w:rsid w:val="008C50E1"/>
    <w:rsid w:val="008C5879"/>
    <w:rsid w:val="008C66BB"/>
    <w:rsid w:val="008C7E6A"/>
    <w:rsid w:val="008D2A3F"/>
    <w:rsid w:val="008D3375"/>
    <w:rsid w:val="008D3DD6"/>
    <w:rsid w:val="008D461C"/>
    <w:rsid w:val="008D50D7"/>
    <w:rsid w:val="008D5453"/>
    <w:rsid w:val="008D6BBE"/>
    <w:rsid w:val="008E4D92"/>
    <w:rsid w:val="008E5838"/>
    <w:rsid w:val="008E5EF6"/>
    <w:rsid w:val="008F31C1"/>
    <w:rsid w:val="008F3508"/>
    <w:rsid w:val="008F5597"/>
    <w:rsid w:val="008F7422"/>
    <w:rsid w:val="008F7C68"/>
    <w:rsid w:val="00902D1C"/>
    <w:rsid w:val="00904704"/>
    <w:rsid w:val="00912606"/>
    <w:rsid w:val="00912B50"/>
    <w:rsid w:val="00922AC9"/>
    <w:rsid w:val="00922C77"/>
    <w:rsid w:val="00924DE6"/>
    <w:rsid w:val="0092669E"/>
    <w:rsid w:val="00926A2F"/>
    <w:rsid w:val="00932C9B"/>
    <w:rsid w:val="0093314C"/>
    <w:rsid w:val="00934290"/>
    <w:rsid w:val="00935C1B"/>
    <w:rsid w:val="00940122"/>
    <w:rsid w:val="009402F8"/>
    <w:rsid w:val="0095019D"/>
    <w:rsid w:val="009502BD"/>
    <w:rsid w:val="009514ED"/>
    <w:rsid w:val="0095549D"/>
    <w:rsid w:val="009569E3"/>
    <w:rsid w:val="009610E5"/>
    <w:rsid w:val="0096412C"/>
    <w:rsid w:val="009656B8"/>
    <w:rsid w:val="00970083"/>
    <w:rsid w:val="00971D43"/>
    <w:rsid w:val="00972A1A"/>
    <w:rsid w:val="00976DA0"/>
    <w:rsid w:val="009774AF"/>
    <w:rsid w:val="00977E37"/>
    <w:rsid w:val="009804EA"/>
    <w:rsid w:val="00981C4F"/>
    <w:rsid w:val="00983C4A"/>
    <w:rsid w:val="00983D5C"/>
    <w:rsid w:val="00985F08"/>
    <w:rsid w:val="009868F5"/>
    <w:rsid w:val="009872B8"/>
    <w:rsid w:val="00992864"/>
    <w:rsid w:val="009936D5"/>
    <w:rsid w:val="00993BBD"/>
    <w:rsid w:val="009A1E16"/>
    <w:rsid w:val="009A3C13"/>
    <w:rsid w:val="009A6077"/>
    <w:rsid w:val="009A6FE9"/>
    <w:rsid w:val="009A72ED"/>
    <w:rsid w:val="009B10E9"/>
    <w:rsid w:val="009B2D43"/>
    <w:rsid w:val="009C0182"/>
    <w:rsid w:val="009C0A52"/>
    <w:rsid w:val="009C1AA1"/>
    <w:rsid w:val="009C1E49"/>
    <w:rsid w:val="009C2DEC"/>
    <w:rsid w:val="009C4131"/>
    <w:rsid w:val="009C5165"/>
    <w:rsid w:val="009C539A"/>
    <w:rsid w:val="009C77F5"/>
    <w:rsid w:val="009D0B23"/>
    <w:rsid w:val="009D1C81"/>
    <w:rsid w:val="009D224F"/>
    <w:rsid w:val="009D3CC0"/>
    <w:rsid w:val="009D4C9E"/>
    <w:rsid w:val="009D4F68"/>
    <w:rsid w:val="009D5C15"/>
    <w:rsid w:val="009D667E"/>
    <w:rsid w:val="009E2E05"/>
    <w:rsid w:val="009E301C"/>
    <w:rsid w:val="009E3554"/>
    <w:rsid w:val="009E784B"/>
    <w:rsid w:val="009F1AC4"/>
    <w:rsid w:val="009F1F30"/>
    <w:rsid w:val="009F2327"/>
    <w:rsid w:val="009F2387"/>
    <w:rsid w:val="009F3BE8"/>
    <w:rsid w:val="009F4696"/>
    <w:rsid w:val="009F7515"/>
    <w:rsid w:val="009F7AE6"/>
    <w:rsid w:val="00A002A9"/>
    <w:rsid w:val="00A03DAB"/>
    <w:rsid w:val="00A06557"/>
    <w:rsid w:val="00A07A81"/>
    <w:rsid w:val="00A169DE"/>
    <w:rsid w:val="00A170B3"/>
    <w:rsid w:val="00A1781E"/>
    <w:rsid w:val="00A21244"/>
    <w:rsid w:val="00A220AB"/>
    <w:rsid w:val="00A22EFC"/>
    <w:rsid w:val="00A25CA0"/>
    <w:rsid w:val="00A25CF5"/>
    <w:rsid w:val="00A25EE3"/>
    <w:rsid w:val="00A27CE1"/>
    <w:rsid w:val="00A30FAC"/>
    <w:rsid w:val="00A32EAA"/>
    <w:rsid w:val="00A34C24"/>
    <w:rsid w:val="00A36ED4"/>
    <w:rsid w:val="00A37B8E"/>
    <w:rsid w:val="00A40B3B"/>
    <w:rsid w:val="00A40F96"/>
    <w:rsid w:val="00A429CC"/>
    <w:rsid w:val="00A4330C"/>
    <w:rsid w:val="00A44D92"/>
    <w:rsid w:val="00A45DFF"/>
    <w:rsid w:val="00A47397"/>
    <w:rsid w:val="00A5062E"/>
    <w:rsid w:val="00A523FB"/>
    <w:rsid w:val="00A528AD"/>
    <w:rsid w:val="00A533E1"/>
    <w:rsid w:val="00A5682C"/>
    <w:rsid w:val="00A6430B"/>
    <w:rsid w:val="00A64454"/>
    <w:rsid w:val="00A65EB9"/>
    <w:rsid w:val="00A666DC"/>
    <w:rsid w:val="00A6799C"/>
    <w:rsid w:val="00A71DF4"/>
    <w:rsid w:val="00A73A6B"/>
    <w:rsid w:val="00A74794"/>
    <w:rsid w:val="00A753CF"/>
    <w:rsid w:val="00A76F8B"/>
    <w:rsid w:val="00A77CDA"/>
    <w:rsid w:val="00A81285"/>
    <w:rsid w:val="00A82F6A"/>
    <w:rsid w:val="00A835A1"/>
    <w:rsid w:val="00A8426F"/>
    <w:rsid w:val="00A8587E"/>
    <w:rsid w:val="00A879C3"/>
    <w:rsid w:val="00A93773"/>
    <w:rsid w:val="00A93E6D"/>
    <w:rsid w:val="00A97B76"/>
    <w:rsid w:val="00A97D7D"/>
    <w:rsid w:val="00AA3054"/>
    <w:rsid w:val="00AA46AB"/>
    <w:rsid w:val="00AA47EA"/>
    <w:rsid w:val="00AA771C"/>
    <w:rsid w:val="00AB0597"/>
    <w:rsid w:val="00AB0A9D"/>
    <w:rsid w:val="00AB1717"/>
    <w:rsid w:val="00AB231F"/>
    <w:rsid w:val="00AB4D9C"/>
    <w:rsid w:val="00AC0595"/>
    <w:rsid w:val="00AC1924"/>
    <w:rsid w:val="00AC1D7F"/>
    <w:rsid w:val="00AC4772"/>
    <w:rsid w:val="00AC62DA"/>
    <w:rsid w:val="00AD1081"/>
    <w:rsid w:val="00AD4C22"/>
    <w:rsid w:val="00AD5CC0"/>
    <w:rsid w:val="00AE0541"/>
    <w:rsid w:val="00AE443E"/>
    <w:rsid w:val="00AE5280"/>
    <w:rsid w:val="00AE5CD8"/>
    <w:rsid w:val="00AE7E7C"/>
    <w:rsid w:val="00AF0B9D"/>
    <w:rsid w:val="00AF1F13"/>
    <w:rsid w:val="00AF2C6E"/>
    <w:rsid w:val="00AF534D"/>
    <w:rsid w:val="00AF6D2F"/>
    <w:rsid w:val="00B04865"/>
    <w:rsid w:val="00B070B3"/>
    <w:rsid w:val="00B0741C"/>
    <w:rsid w:val="00B07759"/>
    <w:rsid w:val="00B10F3E"/>
    <w:rsid w:val="00B10F72"/>
    <w:rsid w:val="00B13041"/>
    <w:rsid w:val="00B1318B"/>
    <w:rsid w:val="00B13E9B"/>
    <w:rsid w:val="00B1593A"/>
    <w:rsid w:val="00B17150"/>
    <w:rsid w:val="00B21709"/>
    <w:rsid w:val="00B21A94"/>
    <w:rsid w:val="00B21BF2"/>
    <w:rsid w:val="00B21F19"/>
    <w:rsid w:val="00B21F6D"/>
    <w:rsid w:val="00B24D37"/>
    <w:rsid w:val="00B25B6C"/>
    <w:rsid w:val="00B2729F"/>
    <w:rsid w:val="00B3129F"/>
    <w:rsid w:val="00B31FDD"/>
    <w:rsid w:val="00B342C9"/>
    <w:rsid w:val="00B34329"/>
    <w:rsid w:val="00B372AB"/>
    <w:rsid w:val="00B4273E"/>
    <w:rsid w:val="00B43900"/>
    <w:rsid w:val="00B449FC"/>
    <w:rsid w:val="00B45363"/>
    <w:rsid w:val="00B46872"/>
    <w:rsid w:val="00B46FBA"/>
    <w:rsid w:val="00B505E1"/>
    <w:rsid w:val="00B5192D"/>
    <w:rsid w:val="00B55CD6"/>
    <w:rsid w:val="00B56EEB"/>
    <w:rsid w:val="00B57EC0"/>
    <w:rsid w:val="00B61813"/>
    <w:rsid w:val="00B63E71"/>
    <w:rsid w:val="00B664A8"/>
    <w:rsid w:val="00B66616"/>
    <w:rsid w:val="00B6662B"/>
    <w:rsid w:val="00B67282"/>
    <w:rsid w:val="00B67574"/>
    <w:rsid w:val="00B70063"/>
    <w:rsid w:val="00B70A6C"/>
    <w:rsid w:val="00B72A38"/>
    <w:rsid w:val="00B737C8"/>
    <w:rsid w:val="00B76DFC"/>
    <w:rsid w:val="00B76F25"/>
    <w:rsid w:val="00B771D8"/>
    <w:rsid w:val="00B80BD6"/>
    <w:rsid w:val="00B80E68"/>
    <w:rsid w:val="00B81F65"/>
    <w:rsid w:val="00B826A6"/>
    <w:rsid w:val="00B82DEE"/>
    <w:rsid w:val="00B8315A"/>
    <w:rsid w:val="00B83507"/>
    <w:rsid w:val="00B840AB"/>
    <w:rsid w:val="00B844CF"/>
    <w:rsid w:val="00B84C06"/>
    <w:rsid w:val="00B85458"/>
    <w:rsid w:val="00B854DA"/>
    <w:rsid w:val="00B9009E"/>
    <w:rsid w:val="00B90796"/>
    <w:rsid w:val="00B91A10"/>
    <w:rsid w:val="00B91AB2"/>
    <w:rsid w:val="00B92D83"/>
    <w:rsid w:val="00B95D09"/>
    <w:rsid w:val="00B9751D"/>
    <w:rsid w:val="00BA1632"/>
    <w:rsid w:val="00BA4312"/>
    <w:rsid w:val="00BA460B"/>
    <w:rsid w:val="00BA4C38"/>
    <w:rsid w:val="00BA5BB1"/>
    <w:rsid w:val="00BA66A8"/>
    <w:rsid w:val="00BA7729"/>
    <w:rsid w:val="00BA77DA"/>
    <w:rsid w:val="00BA7A1A"/>
    <w:rsid w:val="00BB190E"/>
    <w:rsid w:val="00BB2B6B"/>
    <w:rsid w:val="00BB6277"/>
    <w:rsid w:val="00BC5599"/>
    <w:rsid w:val="00BC5CD0"/>
    <w:rsid w:val="00BD0A28"/>
    <w:rsid w:val="00BD15B6"/>
    <w:rsid w:val="00BD40A4"/>
    <w:rsid w:val="00BD4862"/>
    <w:rsid w:val="00BD4A49"/>
    <w:rsid w:val="00BD56F3"/>
    <w:rsid w:val="00BD5ED0"/>
    <w:rsid w:val="00BD6936"/>
    <w:rsid w:val="00BD741C"/>
    <w:rsid w:val="00BD7E49"/>
    <w:rsid w:val="00BD7FEE"/>
    <w:rsid w:val="00BE0CEC"/>
    <w:rsid w:val="00BE0D89"/>
    <w:rsid w:val="00BE21EF"/>
    <w:rsid w:val="00BE248E"/>
    <w:rsid w:val="00BE2CFC"/>
    <w:rsid w:val="00BE456C"/>
    <w:rsid w:val="00BE5F11"/>
    <w:rsid w:val="00BE640B"/>
    <w:rsid w:val="00BE6522"/>
    <w:rsid w:val="00BE6861"/>
    <w:rsid w:val="00BE6A46"/>
    <w:rsid w:val="00BE6C4F"/>
    <w:rsid w:val="00BE76C5"/>
    <w:rsid w:val="00BF1F78"/>
    <w:rsid w:val="00BF28CB"/>
    <w:rsid w:val="00BF3884"/>
    <w:rsid w:val="00BF7404"/>
    <w:rsid w:val="00BF7B1A"/>
    <w:rsid w:val="00C00149"/>
    <w:rsid w:val="00C00402"/>
    <w:rsid w:val="00C0196C"/>
    <w:rsid w:val="00C03C16"/>
    <w:rsid w:val="00C066A2"/>
    <w:rsid w:val="00C07799"/>
    <w:rsid w:val="00C07A79"/>
    <w:rsid w:val="00C11626"/>
    <w:rsid w:val="00C17ACA"/>
    <w:rsid w:val="00C208D5"/>
    <w:rsid w:val="00C20ED9"/>
    <w:rsid w:val="00C22169"/>
    <w:rsid w:val="00C2375B"/>
    <w:rsid w:val="00C24BB4"/>
    <w:rsid w:val="00C2577F"/>
    <w:rsid w:val="00C30FD7"/>
    <w:rsid w:val="00C33EBE"/>
    <w:rsid w:val="00C341EC"/>
    <w:rsid w:val="00C342D2"/>
    <w:rsid w:val="00C34EC9"/>
    <w:rsid w:val="00C37D64"/>
    <w:rsid w:val="00C406C3"/>
    <w:rsid w:val="00C412A1"/>
    <w:rsid w:val="00C42082"/>
    <w:rsid w:val="00C42FE7"/>
    <w:rsid w:val="00C434D4"/>
    <w:rsid w:val="00C434DB"/>
    <w:rsid w:val="00C437EE"/>
    <w:rsid w:val="00C43B35"/>
    <w:rsid w:val="00C45C6A"/>
    <w:rsid w:val="00C45EBB"/>
    <w:rsid w:val="00C46065"/>
    <w:rsid w:val="00C46273"/>
    <w:rsid w:val="00C47ACC"/>
    <w:rsid w:val="00C506A8"/>
    <w:rsid w:val="00C51C2A"/>
    <w:rsid w:val="00C529E8"/>
    <w:rsid w:val="00C5389C"/>
    <w:rsid w:val="00C5419B"/>
    <w:rsid w:val="00C54A03"/>
    <w:rsid w:val="00C56524"/>
    <w:rsid w:val="00C56F7F"/>
    <w:rsid w:val="00C57498"/>
    <w:rsid w:val="00C611CE"/>
    <w:rsid w:val="00C631C1"/>
    <w:rsid w:val="00C644E6"/>
    <w:rsid w:val="00C665CD"/>
    <w:rsid w:val="00C668D1"/>
    <w:rsid w:val="00C66AD9"/>
    <w:rsid w:val="00C72259"/>
    <w:rsid w:val="00C73258"/>
    <w:rsid w:val="00C74898"/>
    <w:rsid w:val="00C75B56"/>
    <w:rsid w:val="00C761F3"/>
    <w:rsid w:val="00C7754D"/>
    <w:rsid w:val="00C8103D"/>
    <w:rsid w:val="00C83958"/>
    <w:rsid w:val="00C863BB"/>
    <w:rsid w:val="00C8657F"/>
    <w:rsid w:val="00C87157"/>
    <w:rsid w:val="00C872BD"/>
    <w:rsid w:val="00C9048C"/>
    <w:rsid w:val="00C905DA"/>
    <w:rsid w:val="00C92DB6"/>
    <w:rsid w:val="00CA09BE"/>
    <w:rsid w:val="00CA0E60"/>
    <w:rsid w:val="00CA212C"/>
    <w:rsid w:val="00CA2E43"/>
    <w:rsid w:val="00CA3742"/>
    <w:rsid w:val="00CA3827"/>
    <w:rsid w:val="00CA4DC2"/>
    <w:rsid w:val="00CA535C"/>
    <w:rsid w:val="00CA5368"/>
    <w:rsid w:val="00CA7B67"/>
    <w:rsid w:val="00CB106B"/>
    <w:rsid w:val="00CB2488"/>
    <w:rsid w:val="00CB5AFA"/>
    <w:rsid w:val="00CB5DC2"/>
    <w:rsid w:val="00CB7087"/>
    <w:rsid w:val="00CC0782"/>
    <w:rsid w:val="00CC4D74"/>
    <w:rsid w:val="00CC5B1F"/>
    <w:rsid w:val="00CC6828"/>
    <w:rsid w:val="00CC7390"/>
    <w:rsid w:val="00CC77DA"/>
    <w:rsid w:val="00CD0091"/>
    <w:rsid w:val="00CD098C"/>
    <w:rsid w:val="00CD265D"/>
    <w:rsid w:val="00CD3204"/>
    <w:rsid w:val="00CD3FD5"/>
    <w:rsid w:val="00CD42DF"/>
    <w:rsid w:val="00CD4E08"/>
    <w:rsid w:val="00CD54B5"/>
    <w:rsid w:val="00CD5D0D"/>
    <w:rsid w:val="00CD5FBB"/>
    <w:rsid w:val="00CD603E"/>
    <w:rsid w:val="00CD7F6C"/>
    <w:rsid w:val="00CE10D5"/>
    <w:rsid w:val="00CE1FF4"/>
    <w:rsid w:val="00CE2962"/>
    <w:rsid w:val="00CE30ED"/>
    <w:rsid w:val="00CE3A81"/>
    <w:rsid w:val="00CE56A9"/>
    <w:rsid w:val="00CE644C"/>
    <w:rsid w:val="00CE68CD"/>
    <w:rsid w:val="00CE6F97"/>
    <w:rsid w:val="00CE7155"/>
    <w:rsid w:val="00CF0476"/>
    <w:rsid w:val="00CF102C"/>
    <w:rsid w:val="00CF2550"/>
    <w:rsid w:val="00CF3944"/>
    <w:rsid w:val="00CF3F83"/>
    <w:rsid w:val="00CF412E"/>
    <w:rsid w:val="00CF5064"/>
    <w:rsid w:val="00CF6935"/>
    <w:rsid w:val="00D00B49"/>
    <w:rsid w:val="00D04BFF"/>
    <w:rsid w:val="00D07940"/>
    <w:rsid w:val="00D14725"/>
    <w:rsid w:val="00D16ACD"/>
    <w:rsid w:val="00D22164"/>
    <w:rsid w:val="00D305E5"/>
    <w:rsid w:val="00D31F8D"/>
    <w:rsid w:val="00D3276C"/>
    <w:rsid w:val="00D33C6F"/>
    <w:rsid w:val="00D3445A"/>
    <w:rsid w:val="00D347B1"/>
    <w:rsid w:val="00D3563C"/>
    <w:rsid w:val="00D36724"/>
    <w:rsid w:val="00D36D62"/>
    <w:rsid w:val="00D37576"/>
    <w:rsid w:val="00D4110C"/>
    <w:rsid w:val="00D41D60"/>
    <w:rsid w:val="00D4282C"/>
    <w:rsid w:val="00D43729"/>
    <w:rsid w:val="00D4521E"/>
    <w:rsid w:val="00D45DBE"/>
    <w:rsid w:val="00D4619F"/>
    <w:rsid w:val="00D46B34"/>
    <w:rsid w:val="00D4799B"/>
    <w:rsid w:val="00D50417"/>
    <w:rsid w:val="00D519C1"/>
    <w:rsid w:val="00D51D56"/>
    <w:rsid w:val="00D522D4"/>
    <w:rsid w:val="00D53FE5"/>
    <w:rsid w:val="00D54D04"/>
    <w:rsid w:val="00D551C2"/>
    <w:rsid w:val="00D57D11"/>
    <w:rsid w:val="00D62293"/>
    <w:rsid w:val="00D661EA"/>
    <w:rsid w:val="00D743E5"/>
    <w:rsid w:val="00D7477F"/>
    <w:rsid w:val="00D75665"/>
    <w:rsid w:val="00D7587F"/>
    <w:rsid w:val="00D75F5B"/>
    <w:rsid w:val="00D80037"/>
    <w:rsid w:val="00D80914"/>
    <w:rsid w:val="00D83F3A"/>
    <w:rsid w:val="00D849BA"/>
    <w:rsid w:val="00D87C41"/>
    <w:rsid w:val="00D93BB0"/>
    <w:rsid w:val="00D95D5D"/>
    <w:rsid w:val="00D96635"/>
    <w:rsid w:val="00D97168"/>
    <w:rsid w:val="00D97AD0"/>
    <w:rsid w:val="00DA11FE"/>
    <w:rsid w:val="00DA172F"/>
    <w:rsid w:val="00DA228D"/>
    <w:rsid w:val="00DA5C27"/>
    <w:rsid w:val="00DA671E"/>
    <w:rsid w:val="00DA6A13"/>
    <w:rsid w:val="00DB166B"/>
    <w:rsid w:val="00DB1700"/>
    <w:rsid w:val="00DB1890"/>
    <w:rsid w:val="00DB3CC3"/>
    <w:rsid w:val="00DB406F"/>
    <w:rsid w:val="00DB475A"/>
    <w:rsid w:val="00DC05FB"/>
    <w:rsid w:val="00DC077A"/>
    <w:rsid w:val="00DC0F00"/>
    <w:rsid w:val="00DC11FB"/>
    <w:rsid w:val="00DC2C96"/>
    <w:rsid w:val="00DC3235"/>
    <w:rsid w:val="00DC35FE"/>
    <w:rsid w:val="00DC55AA"/>
    <w:rsid w:val="00DC5EC8"/>
    <w:rsid w:val="00DD0D01"/>
    <w:rsid w:val="00DD3AFE"/>
    <w:rsid w:val="00DD594E"/>
    <w:rsid w:val="00DD5B3C"/>
    <w:rsid w:val="00DD6D17"/>
    <w:rsid w:val="00DE056B"/>
    <w:rsid w:val="00DE1AF5"/>
    <w:rsid w:val="00DE56A0"/>
    <w:rsid w:val="00DE64BC"/>
    <w:rsid w:val="00DE6FB0"/>
    <w:rsid w:val="00DF0491"/>
    <w:rsid w:val="00DF1538"/>
    <w:rsid w:val="00DF2884"/>
    <w:rsid w:val="00DF34CE"/>
    <w:rsid w:val="00DF6AB2"/>
    <w:rsid w:val="00DF7209"/>
    <w:rsid w:val="00E02211"/>
    <w:rsid w:val="00E046E1"/>
    <w:rsid w:val="00E0499D"/>
    <w:rsid w:val="00E06917"/>
    <w:rsid w:val="00E07B95"/>
    <w:rsid w:val="00E14479"/>
    <w:rsid w:val="00E14C33"/>
    <w:rsid w:val="00E156FE"/>
    <w:rsid w:val="00E20E66"/>
    <w:rsid w:val="00E21F67"/>
    <w:rsid w:val="00E23157"/>
    <w:rsid w:val="00E23F99"/>
    <w:rsid w:val="00E253BA"/>
    <w:rsid w:val="00E256C2"/>
    <w:rsid w:val="00E25953"/>
    <w:rsid w:val="00E270E7"/>
    <w:rsid w:val="00E273BC"/>
    <w:rsid w:val="00E3223D"/>
    <w:rsid w:val="00E378B4"/>
    <w:rsid w:val="00E42DF9"/>
    <w:rsid w:val="00E4302D"/>
    <w:rsid w:val="00E438AE"/>
    <w:rsid w:val="00E44670"/>
    <w:rsid w:val="00E469AF"/>
    <w:rsid w:val="00E53306"/>
    <w:rsid w:val="00E54A1B"/>
    <w:rsid w:val="00E571C1"/>
    <w:rsid w:val="00E60F9B"/>
    <w:rsid w:val="00E62F5E"/>
    <w:rsid w:val="00E642C8"/>
    <w:rsid w:val="00E6434D"/>
    <w:rsid w:val="00E64B01"/>
    <w:rsid w:val="00E658A0"/>
    <w:rsid w:val="00E65EF7"/>
    <w:rsid w:val="00E67478"/>
    <w:rsid w:val="00E73036"/>
    <w:rsid w:val="00E73DD7"/>
    <w:rsid w:val="00E76380"/>
    <w:rsid w:val="00E76AD7"/>
    <w:rsid w:val="00E77A25"/>
    <w:rsid w:val="00E77A37"/>
    <w:rsid w:val="00E90806"/>
    <w:rsid w:val="00E91E30"/>
    <w:rsid w:val="00E91FE0"/>
    <w:rsid w:val="00E927F8"/>
    <w:rsid w:val="00E96447"/>
    <w:rsid w:val="00E9727A"/>
    <w:rsid w:val="00EA10AA"/>
    <w:rsid w:val="00EA455D"/>
    <w:rsid w:val="00EA5347"/>
    <w:rsid w:val="00EA5B23"/>
    <w:rsid w:val="00EA5C75"/>
    <w:rsid w:val="00EA736E"/>
    <w:rsid w:val="00EB0B12"/>
    <w:rsid w:val="00EB214E"/>
    <w:rsid w:val="00EB2BD4"/>
    <w:rsid w:val="00EB2E23"/>
    <w:rsid w:val="00EB568C"/>
    <w:rsid w:val="00EB6100"/>
    <w:rsid w:val="00EC1FA8"/>
    <w:rsid w:val="00EC2CFD"/>
    <w:rsid w:val="00EC3901"/>
    <w:rsid w:val="00EC50D5"/>
    <w:rsid w:val="00EC6B04"/>
    <w:rsid w:val="00ED1282"/>
    <w:rsid w:val="00EE0DFE"/>
    <w:rsid w:val="00EE1142"/>
    <w:rsid w:val="00EE1BF3"/>
    <w:rsid w:val="00EE1EB4"/>
    <w:rsid w:val="00EE2546"/>
    <w:rsid w:val="00EE272E"/>
    <w:rsid w:val="00EF0881"/>
    <w:rsid w:val="00EF08F2"/>
    <w:rsid w:val="00EF306B"/>
    <w:rsid w:val="00EF42CA"/>
    <w:rsid w:val="00EF4DA5"/>
    <w:rsid w:val="00EF5994"/>
    <w:rsid w:val="00EF6489"/>
    <w:rsid w:val="00F008DE"/>
    <w:rsid w:val="00F03AD2"/>
    <w:rsid w:val="00F06370"/>
    <w:rsid w:val="00F1462A"/>
    <w:rsid w:val="00F16B3F"/>
    <w:rsid w:val="00F17FED"/>
    <w:rsid w:val="00F24F7C"/>
    <w:rsid w:val="00F253E9"/>
    <w:rsid w:val="00F30542"/>
    <w:rsid w:val="00F30AC7"/>
    <w:rsid w:val="00F311E8"/>
    <w:rsid w:val="00F337F2"/>
    <w:rsid w:val="00F34D74"/>
    <w:rsid w:val="00F34E17"/>
    <w:rsid w:val="00F3576A"/>
    <w:rsid w:val="00F36301"/>
    <w:rsid w:val="00F36318"/>
    <w:rsid w:val="00F37A19"/>
    <w:rsid w:val="00F403D3"/>
    <w:rsid w:val="00F4107A"/>
    <w:rsid w:val="00F424B8"/>
    <w:rsid w:val="00F42E7B"/>
    <w:rsid w:val="00F43186"/>
    <w:rsid w:val="00F459C9"/>
    <w:rsid w:val="00F45DCD"/>
    <w:rsid w:val="00F46BCF"/>
    <w:rsid w:val="00F47E6C"/>
    <w:rsid w:val="00F47FA6"/>
    <w:rsid w:val="00F51A3C"/>
    <w:rsid w:val="00F5224F"/>
    <w:rsid w:val="00F546E2"/>
    <w:rsid w:val="00F55B9B"/>
    <w:rsid w:val="00F6006C"/>
    <w:rsid w:val="00F61A05"/>
    <w:rsid w:val="00F62DB8"/>
    <w:rsid w:val="00F62E2B"/>
    <w:rsid w:val="00F64373"/>
    <w:rsid w:val="00F665B5"/>
    <w:rsid w:val="00F66FC3"/>
    <w:rsid w:val="00F70407"/>
    <w:rsid w:val="00F71FC9"/>
    <w:rsid w:val="00F73983"/>
    <w:rsid w:val="00F74014"/>
    <w:rsid w:val="00F76313"/>
    <w:rsid w:val="00F76A99"/>
    <w:rsid w:val="00F77532"/>
    <w:rsid w:val="00F80FB8"/>
    <w:rsid w:val="00F8180C"/>
    <w:rsid w:val="00F83BEB"/>
    <w:rsid w:val="00F84906"/>
    <w:rsid w:val="00F84C2C"/>
    <w:rsid w:val="00F84D87"/>
    <w:rsid w:val="00F87041"/>
    <w:rsid w:val="00F8761A"/>
    <w:rsid w:val="00F879CD"/>
    <w:rsid w:val="00F917FD"/>
    <w:rsid w:val="00F929C6"/>
    <w:rsid w:val="00F936FB"/>
    <w:rsid w:val="00F97923"/>
    <w:rsid w:val="00FA5A8D"/>
    <w:rsid w:val="00FA7237"/>
    <w:rsid w:val="00FA75C2"/>
    <w:rsid w:val="00FB0363"/>
    <w:rsid w:val="00FB061A"/>
    <w:rsid w:val="00FB0654"/>
    <w:rsid w:val="00FB4EFD"/>
    <w:rsid w:val="00FB4F5A"/>
    <w:rsid w:val="00FB55A9"/>
    <w:rsid w:val="00FB7C54"/>
    <w:rsid w:val="00FC000D"/>
    <w:rsid w:val="00FC227C"/>
    <w:rsid w:val="00FC3E57"/>
    <w:rsid w:val="00FC3EA7"/>
    <w:rsid w:val="00FC504D"/>
    <w:rsid w:val="00FC705F"/>
    <w:rsid w:val="00FD12A2"/>
    <w:rsid w:val="00FD1D04"/>
    <w:rsid w:val="00FD37A6"/>
    <w:rsid w:val="00FD6379"/>
    <w:rsid w:val="00FD662F"/>
    <w:rsid w:val="00FE2532"/>
    <w:rsid w:val="00FE2C4C"/>
    <w:rsid w:val="00FE337D"/>
    <w:rsid w:val="00FE5D3A"/>
    <w:rsid w:val="00FE5FD8"/>
    <w:rsid w:val="00FE693C"/>
    <w:rsid w:val="00FF10B5"/>
    <w:rsid w:val="00FF1254"/>
    <w:rsid w:val="00FF2556"/>
    <w:rsid w:val="00FF29DE"/>
    <w:rsid w:val="00FF3716"/>
    <w:rsid w:val="00FF45ED"/>
    <w:rsid w:val="00FF66A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4D"/>
    <w:pPr>
      <w:keepNext/>
      <w:outlineLvl w:val="0"/>
    </w:pPr>
    <w:rPr>
      <w:rFonts w:ascii="GillSans" w:hAnsi="GillSans"/>
      <w:color w:val="005AFF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093B4D"/>
    <w:pPr>
      <w:keepNext/>
      <w:spacing w:before="60" w:after="240"/>
      <w:outlineLvl w:val="1"/>
    </w:pPr>
    <w:rPr>
      <w:rFonts w:ascii="Garamond" w:hAnsi="Garamon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3B4D"/>
    <w:pPr>
      <w:keepNext/>
      <w:outlineLvl w:val="2"/>
    </w:pPr>
    <w:rPr>
      <w:b/>
      <w:bCs/>
      <w:i/>
      <w:iCs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0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0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93B4D"/>
    <w:pPr>
      <w:tabs>
        <w:tab w:val="center" w:pos="4536"/>
        <w:tab w:val="right" w:pos="9072"/>
      </w:tabs>
    </w:pPr>
    <w:rPr>
      <w:rFonts w:ascii="AGaramond" w:hAnsi="AGaramond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6F9A"/>
    <w:rPr>
      <w:rFonts w:ascii="AGaramond" w:hAnsi="AGaramond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093B4D"/>
    <w:pPr>
      <w:tabs>
        <w:tab w:val="center" w:pos="4536"/>
        <w:tab w:val="right" w:pos="9072"/>
      </w:tabs>
    </w:pPr>
    <w:rPr>
      <w:rFonts w:ascii="AGaramond" w:hAnsi="AGaramond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306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B4D"/>
    <w:rPr>
      <w:rFonts w:ascii="AGaramond" w:hAnsi="AGaramond" w:cs="Times New Roman"/>
      <w:color w:val="auto"/>
      <w:sz w:val="12"/>
      <w:vertAlign w:val="baseline"/>
    </w:rPr>
  </w:style>
  <w:style w:type="character" w:styleId="Hyperlink">
    <w:name w:val="Hyperlink"/>
    <w:basedOn w:val="DefaultParagraphFont"/>
    <w:uiPriority w:val="99"/>
    <w:rsid w:val="00093B4D"/>
    <w:rPr>
      <w:rFonts w:cs="Times New Roman"/>
      <w:color w:val="000000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093B4D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06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93B4D"/>
    <w:rPr>
      <w:rFonts w:ascii="Garamond" w:hAnsi="Garamond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3066"/>
    <w:rPr>
      <w:sz w:val="24"/>
      <w:szCs w:val="24"/>
    </w:rPr>
  </w:style>
  <w:style w:type="character" w:customStyle="1" w:styleId="pressreleaseboilerplatetitle1">
    <w:name w:val="pressreleaseboilerplatetitle1"/>
    <w:basedOn w:val="DefaultParagraphFont"/>
    <w:uiPriority w:val="99"/>
    <w:rsid w:val="00093B4D"/>
    <w:rPr>
      <w:rFonts w:ascii="Verdana" w:hAnsi="Verdana" w:cs="Times New Roman"/>
      <w:b/>
      <w:bCs/>
      <w:color w:val="333333"/>
      <w:spacing w:val="22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93B4D"/>
    <w:pPr>
      <w:spacing w:line="260" w:lineRule="atLeast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93B4D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93B4D"/>
    <w:rPr>
      <w:rFonts w:ascii="Garamond" w:hAnsi="Garamond"/>
      <w:b/>
      <w:b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3066"/>
    <w:rPr>
      <w:sz w:val="16"/>
      <w:szCs w:val="16"/>
    </w:rPr>
  </w:style>
  <w:style w:type="paragraph" w:customStyle="1" w:styleId="Style0">
    <w:name w:val="Style0"/>
    <w:uiPriority w:val="99"/>
    <w:rsid w:val="00093B4D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93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66"/>
    <w:rPr>
      <w:sz w:val="0"/>
      <w:szCs w:val="0"/>
    </w:rPr>
  </w:style>
  <w:style w:type="paragraph" w:styleId="NormalWeb">
    <w:name w:val="Normal (Web)"/>
    <w:basedOn w:val="Normal"/>
    <w:uiPriority w:val="99"/>
    <w:rsid w:val="00093B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3B4D"/>
    <w:rPr>
      <w:rFonts w:cs="Times New Roman"/>
      <w:b/>
      <w:bCs/>
    </w:rPr>
  </w:style>
  <w:style w:type="paragraph" w:customStyle="1" w:styleId="Web">
    <w:name w:val="標準 (Web)"/>
    <w:basedOn w:val="Normal"/>
    <w:uiPriority w:val="99"/>
    <w:rsid w:val="00093B4D"/>
    <w:pPr>
      <w:spacing w:before="100" w:after="100"/>
    </w:pPr>
    <w:rPr>
      <w:rFonts w:ascii="Arial Unicode MS" w:eastAsia="Arial Unicode MS" w:hAnsi="Arial Unicode MS"/>
      <w:szCs w:val="20"/>
      <w:lang w:eastAsia="ja-JP"/>
    </w:rPr>
  </w:style>
  <w:style w:type="paragraph" w:customStyle="1" w:styleId="Style1">
    <w:name w:val="Style1"/>
    <w:basedOn w:val="Normal"/>
    <w:uiPriority w:val="99"/>
    <w:rsid w:val="00093B4D"/>
    <w:rPr>
      <w:rFonts w:ascii="Garamond" w:hAnsi="Garamond"/>
    </w:rPr>
  </w:style>
  <w:style w:type="character" w:customStyle="1" w:styleId="StyleGaramond">
    <w:name w:val="Style Garamond"/>
    <w:basedOn w:val="DefaultParagraphFont"/>
    <w:uiPriority w:val="99"/>
    <w:rsid w:val="00093B4D"/>
    <w:rPr>
      <w:rFonts w:ascii="Garamond" w:hAnsi="Garamond" w:cs="Times New Roman"/>
    </w:rPr>
  </w:style>
  <w:style w:type="character" w:customStyle="1" w:styleId="graysm">
    <w:name w:val="graysm"/>
    <w:basedOn w:val="DefaultParagraphFont"/>
    <w:uiPriority w:val="99"/>
    <w:rsid w:val="00093B4D"/>
    <w:rPr>
      <w:rFonts w:cs="Times New Roman"/>
    </w:rPr>
  </w:style>
  <w:style w:type="character" w:customStyle="1" w:styleId="blue">
    <w:name w:val="blue"/>
    <w:basedOn w:val="DefaultParagraphFont"/>
    <w:uiPriority w:val="99"/>
    <w:rsid w:val="00093B4D"/>
    <w:rPr>
      <w:rFonts w:cs="Times New Roman"/>
    </w:rPr>
  </w:style>
  <w:style w:type="character" w:customStyle="1" w:styleId="datatext">
    <w:name w:val="datatext"/>
    <w:basedOn w:val="DefaultParagraphFont"/>
    <w:uiPriority w:val="99"/>
    <w:rsid w:val="00093B4D"/>
    <w:rPr>
      <w:rFonts w:cs="Times New Roman"/>
    </w:rPr>
  </w:style>
  <w:style w:type="character" w:styleId="CommentReference">
    <w:name w:val="annotation reference"/>
    <w:basedOn w:val="DefaultParagraphFont"/>
    <w:semiHidden/>
    <w:rsid w:val="00093B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3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6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9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066"/>
    <w:rPr>
      <w:rFonts w:ascii="Courier New" w:hAnsi="Courier New" w:cs="Courier New"/>
      <w:sz w:val="20"/>
      <w:szCs w:val="20"/>
    </w:rPr>
  </w:style>
  <w:style w:type="paragraph" w:customStyle="1" w:styleId="NormalGaramond">
    <w:name w:val="Normal + Garamond"/>
    <w:aliases w:val="Black,Line spacing:  At least 12 pt + (Complex) Bold + (Com...,Normal + Arial,11 pt,Bold"/>
    <w:basedOn w:val="Normal"/>
    <w:rsid w:val="001F1B5F"/>
    <w:rPr>
      <w:rFonts w:ascii="Garamond" w:hAnsi="Garamond" w:cs="Helv"/>
    </w:rPr>
  </w:style>
  <w:style w:type="paragraph" w:styleId="ListParagraph">
    <w:name w:val="List Paragraph"/>
    <w:basedOn w:val="Normal"/>
    <w:uiPriority w:val="34"/>
    <w:qFormat/>
    <w:rsid w:val="000632B5"/>
    <w:pPr>
      <w:ind w:left="720"/>
      <w:contextualSpacing/>
    </w:pPr>
  </w:style>
  <w:style w:type="paragraph" w:customStyle="1" w:styleId="About">
    <w:name w:val="About"/>
    <w:basedOn w:val="Normal"/>
    <w:next w:val="Normal"/>
    <w:uiPriority w:val="99"/>
    <w:rsid w:val="00364E2A"/>
    <w:pPr>
      <w:spacing w:line="260" w:lineRule="atLeast"/>
      <w:jc w:val="both"/>
    </w:pPr>
    <w:rPr>
      <w:rFonts w:ascii="Verdana" w:hAnsi="Verdana"/>
      <w:i/>
      <w:sz w:val="16"/>
      <w:lang w:val="nl-NL" w:eastAsia="nl-NL"/>
    </w:rPr>
  </w:style>
  <w:style w:type="character" w:customStyle="1" w:styleId="title1">
    <w:name w:val="title1"/>
    <w:basedOn w:val="DefaultParagraphFont"/>
    <w:uiPriority w:val="99"/>
    <w:rsid w:val="00075026"/>
    <w:rPr>
      <w:rFonts w:ascii="Arial" w:hAnsi="Arial" w:cs="Times New Roman"/>
      <w:b/>
      <w:bCs/>
      <w:color w:val="17533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5A474D"/>
    <w:rPr>
      <w:rFonts w:cs="Times New Roman"/>
      <w:color w:val="800080"/>
      <w:u w:val="single"/>
    </w:rPr>
  </w:style>
  <w:style w:type="character" w:customStyle="1" w:styleId="text3">
    <w:name w:val="text3"/>
    <w:basedOn w:val="DefaultParagraphFont"/>
    <w:uiPriority w:val="99"/>
    <w:rsid w:val="002B20C2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BF3884"/>
    <w:rPr>
      <w:i/>
      <w:iCs/>
    </w:rPr>
  </w:style>
  <w:style w:type="paragraph" w:styleId="NoSpacing">
    <w:name w:val="No Spacing"/>
    <w:link w:val="NoSpacingChar"/>
    <w:uiPriority w:val="1"/>
    <w:qFormat/>
    <w:rsid w:val="000D7C32"/>
    <w:rPr>
      <w:rFonts w:ascii="Calibri" w:eastAsia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D7C32"/>
    <w:rPr>
      <w:rFonts w:ascii="Calibri" w:eastAsia="Calibri" w:hAnsi="Calibri"/>
    </w:rPr>
  </w:style>
  <w:style w:type="paragraph" w:customStyle="1" w:styleId="Default">
    <w:name w:val="Default"/>
    <w:rsid w:val="00FC3E57"/>
    <w:pPr>
      <w:autoSpaceDE w:val="0"/>
      <w:autoSpaceDN w:val="0"/>
      <w:adjustRightInd w:val="0"/>
    </w:pPr>
    <w:rPr>
      <w:rFonts w:ascii="Gill Sans Alt One WGL Light" w:eastAsiaTheme="minorHAnsi" w:hAnsi="Gill Sans Alt One WGL Light" w:cs="Gill Sans Alt One WGL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0E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4D"/>
    <w:pPr>
      <w:keepNext/>
      <w:outlineLvl w:val="0"/>
    </w:pPr>
    <w:rPr>
      <w:rFonts w:ascii="GillSans" w:hAnsi="GillSans"/>
      <w:color w:val="005AFF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093B4D"/>
    <w:pPr>
      <w:keepNext/>
      <w:spacing w:before="60" w:after="240"/>
      <w:outlineLvl w:val="1"/>
    </w:pPr>
    <w:rPr>
      <w:rFonts w:ascii="Garamond" w:hAnsi="Garamon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3B4D"/>
    <w:pPr>
      <w:keepNext/>
      <w:outlineLvl w:val="2"/>
    </w:pPr>
    <w:rPr>
      <w:b/>
      <w:bCs/>
      <w:i/>
      <w:iCs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0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0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93B4D"/>
    <w:pPr>
      <w:tabs>
        <w:tab w:val="center" w:pos="4536"/>
        <w:tab w:val="right" w:pos="9072"/>
      </w:tabs>
    </w:pPr>
    <w:rPr>
      <w:rFonts w:ascii="AGaramond" w:hAnsi="AGaramond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6F9A"/>
    <w:rPr>
      <w:rFonts w:ascii="AGaramond" w:hAnsi="AGaramond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093B4D"/>
    <w:pPr>
      <w:tabs>
        <w:tab w:val="center" w:pos="4536"/>
        <w:tab w:val="right" w:pos="9072"/>
      </w:tabs>
    </w:pPr>
    <w:rPr>
      <w:rFonts w:ascii="AGaramond" w:hAnsi="AGaramond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306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B4D"/>
    <w:rPr>
      <w:rFonts w:ascii="AGaramond" w:hAnsi="AGaramond" w:cs="Times New Roman"/>
      <w:color w:val="auto"/>
      <w:sz w:val="12"/>
      <w:vertAlign w:val="baseline"/>
    </w:rPr>
  </w:style>
  <w:style w:type="character" w:styleId="Hyperlink">
    <w:name w:val="Hyperlink"/>
    <w:basedOn w:val="DefaultParagraphFont"/>
    <w:uiPriority w:val="99"/>
    <w:rsid w:val="00093B4D"/>
    <w:rPr>
      <w:rFonts w:cs="Times New Roman"/>
      <w:color w:val="000000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093B4D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06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93B4D"/>
    <w:rPr>
      <w:rFonts w:ascii="Garamond" w:hAnsi="Garamond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3066"/>
    <w:rPr>
      <w:sz w:val="24"/>
      <w:szCs w:val="24"/>
    </w:rPr>
  </w:style>
  <w:style w:type="character" w:customStyle="1" w:styleId="pressreleaseboilerplatetitle1">
    <w:name w:val="pressreleaseboilerplatetitle1"/>
    <w:basedOn w:val="DefaultParagraphFont"/>
    <w:uiPriority w:val="99"/>
    <w:rsid w:val="00093B4D"/>
    <w:rPr>
      <w:rFonts w:ascii="Verdana" w:hAnsi="Verdana" w:cs="Times New Roman"/>
      <w:b/>
      <w:bCs/>
      <w:color w:val="333333"/>
      <w:spacing w:val="22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93B4D"/>
    <w:pPr>
      <w:spacing w:line="260" w:lineRule="atLeast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93B4D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93B4D"/>
    <w:rPr>
      <w:rFonts w:ascii="Garamond" w:hAnsi="Garamond"/>
      <w:b/>
      <w:b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3066"/>
    <w:rPr>
      <w:sz w:val="16"/>
      <w:szCs w:val="16"/>
    </w:rPr>
  </w:style>
  <w:style w:type="paragraph" w:customStyle="1" w:styleId="Style0">
    <w:name w:val="Style0"/>
    <w:uiPriority w:val="99"/>
    <w:rsid w:val="00093B4D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93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66"/>
    <w:rPr>
      <w:sz w:val="0"/>
      <w:szCs w:val="0"/>
    </w:rPr>
  </w:style>
  <w:style w:type="paragraph" w:styleId="NormalWeb">
    <w:name w:val="Normal (Web)"/>
    <w:basedOn w:val="Normal"/>
    <w:uiPriority w:val="99"/>
    <w:rsid w:val="00093B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3B4D"/>
    <w:rPr>
      <w:rFonts w:cs="Times New Roman"/>
      <w:b/>
      <w:bCs/>
    </w:rPr>
  </w:style>
  <w:style w:type="paragraph" w:customStyle="1" w:styleId="Web">
    <w:name w:val="標準 (Web)"/>
    <w:basedOn w:val="Normal"/>
    <w:uiPriority w:val="99"/>
    <w:rsid w:val="00093B4D"/>
    <w:pPr>
      <w:spacing w:before="100" w:after="100"/>
    </w:pPr>
    <w:rPr>
      <w:rFonts w:ascii="Arial Unicode MS" w:eastAsia="Arial Unicode MS" w:hAnsi="Arial Unicode MS"/>
      <w:szCs w:val="20"/>
      <w:lang w:eastAsia="ja-JP"/>
    </w:rPr>
  </w:style>
  <w:style w:type="paragraph" w:customStyle="1" w:styleId="Style1">
    <w:name w:val="Style1"/>
    <w:basedOn w:val="Normal"/>
    <w:uiPriority w:val="99"/>
    <w:rsid w:val="00093B4D"/>
    <w:rPr>
      <w:rFonts w:ascii="Garamond" w:hAnsi="Garamond"/>
    </w:rPr>
  </w:style>
  <w:style w:type="character" w:customStyle="1" w:styleId="StyleGaramond">
    <w:name w:val="Style Garamond"/>
    <w:basedOn w:val="DefaultParagraphFont"/>
    <w:uiPriority w:val="99"/>
    <w:rsid w:val="00093B4D"/>
    <w:rPr>
      <w:rFonts w:ascii="Garamond" w:hAnsi="Garamond" w:cs="Times New Roman"/>
    </w:rPr>
  </w:style>
  <w:style w:type="character" w:customStyle="1" w:styleId="graysm">
    <w:name w:val="graysm"/>
    <w:basedOn w:val="DefaultParagraphFont"/>
    <w:uiPriority w:val="99"/>
    <w:rsid w:val="00093B4D"/>
    <w:rPr>
      <w:rFonts w:cs="Times New Roman"/>
    </w:rPr>
  </w:style>
  <w:style w:type="character" w:customStyle="1" w:styleId="blue">
    <w:name w:val="blue"/>
    <w:basedOn w:val="DefaultParagraphFont"/>
    <w:uiPriority w:val="99"/>
    <w:rsid w:val="00093B4D"/>
    <w:rPr>
      <w:rFonts w:cs="Times New Roman"/>
    </w:rPr>
  </w:style>
  <w:style w:type="character" w:customStyle="1" w:styleId="datatext">
    <w:name w:val="datatext"/>
    <w:basedOn w:val="DefaultParagraphFont"/>
    <w:uiPriority w:val="99"/>
    <w:rsid w:val="00093B4D"/>
    <w:rPr>
      <w:rFonts w:cs="Times New Roman"/>
    </w:rPr>
  </w:style>
  <w:style w:type="character" w:styleId="CommentReference">
    <w:name w:val="annotation reference"/>
    <w:basedOn w:val="DefaultParagraphFont"/>
    <w:semiHidden/>
    <w:rsid w:val="00093B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3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6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9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066"/>
    <w:rPr>
      <w:rFonts w:ascii="Courier New" w:hAnsi="Courier New" w:cs="Courier New"/>
      <w:sz w:val="20"/>
      <w:szCs w:val="20"/>
    </w:rPr>
  </w:style>
  <w:style w:type="paragraph" w:customStyle="1" w:styleId="NormalGaramond">
    <w:name w:val="Normal + Garamond"/>
    <w:aliases w:val="Black,Line spacing:  At least 12 pt + (Complex) Bold + (Com...,Normal + Arial,11 pt,Bold"/>
    <w:basedOn w:val="Normal"/>
    <w:rsid w:val="001F1B5F"/>
    <w:rPr>
      <w:rFonts w:ascii="Garamond" w:hAnsi="Garamond" w:cs="Helv"/>
    </w:rPr>
  </w:style>
  <w:style w:type="paragraph" w:styleId="ListParagraph">
    <w:name w:val="List Paragraph"/>
    <w:basedOn w:val="Normal"/>
    <w:uiPriority w:val="34"/>
    <w:qFormat/>
    <w:rsid w:val="000632B5"/>
    <w:pPr>
      <w:ind w:left="720"/>
      <w:contextualSpacing/>
    </w:pPr>
  </w:style>
  <w:style w:type="paragraph" w:customStyle="1" w:styleId="About">
    <w:name w:val="About"/>
    <w:basedOn w:val="Normal"/>
    <w:next w:val="Normal"/>
    <w:uiPriority w:val="99"/>
    <w:rsid w:val="00364E2A"/>
    <w:pPr>
      <w:spacing w:line="260" w:lineRule="atLeast"/>
      <w:jc w:val="both"/>
    </w:pPr>
    <w:rPr>
      <w:rFonts w:ascii="Verdana" w:hAnsi="Verdana"/>
      <w:i/>
      <w:sz w:val="16"/>
      <w:lang w:val="nl-NL" w:eastAsia="nl-NL"/>
    </w:rPr>
  </w:style>
  <w:style w:type="character" w:customStyle="1" w:styleId="title1">
    <w:name w:val="title1"/>
    <w:basedOn w:val="DefaultParagraphFont"/>
    <w:uiPriority w:val="99"/>
    <w:rsid w:val="00075026"/>
    <w:rPr>
      <w:rFonts w:ascii="Arial" w:hAnsi="Arial" w:cs="Times New Roman"/>
      <w:b/>
      <w:bCs/>
      <w:color w:val="17533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5A474D"/>
    <w:rPr>
      <w:rFonts w:cs="Times New Roman"/>
      <w:color w:val="800080"/>
      <w:u w:val="single"/>
    </w:rPr>
  </w:style>
  <w:style w:type="character" w:customStyle="1" w:styleId="text3">
    <w:name w:val="text3"/>
    <w:basedOn w:val="DefaultParagraphFont"/>
    <w:uiPriority w:val="99"/>
    <w:rsid w:val="002B20C2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BF3884"/>
    <w:rPr>
      <w:i/>
      <w:iCs/>
    </w:rPr>
  </w:style>
  <w:style w:type="paragraph" w:styleId="NoSpacing">
    <w:name w:val="No Spacing"/>
    <w:link w:val="NoSpacingChar"/>
    <w:uiPriority w:val="1"/>
    <w:qFormat/>
    <w:rsid w:val="000D7C32"/>
    <w:rPr>
      <w:rFonts w:ascii="Calibri" w:eastAsia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D7C32"/>
    <w:rPr>
      <w:rFonts w:ascii="Calibri" w:eastAsia="Calibri" w:hAnsi="Calibri"/>
    </w:rPr>
  </w:style>
  <w:style w:type="paragraph" w:customStyle="1" w:styleId="Default">
    <w:name w:val="Default"/>
    <w:rsid w:val="00FC3E57"/>
    <w:pPr>
      <w:autoSpaceDE w:val="0"/>
      <w:autoSpaceDN w:val="0"/>
      <w:adjustRightInd w:val="0"/>
    </w:pPr>
    <w:rPr>
      <w:rFonts w:ascii="Gill Sans Alt One WGL Light" w:eastAsiaTheme="minorHAnsi" w:hAnsi="Gill Sans Alt One WGL Light" w:cs="Gill Sans Alt One WGL Ligh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0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2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7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6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8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1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6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30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51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5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72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z.nl/actueel/nieuws/terugdringenseparereninggzstagneert.aspx" TargetMode="External"/><Relationship Id="rId2" Type="http://schemas.openxmlformats.org/officeDocument/2006/relationships/hyperlink" Target="http://www.nu.nl/binnenland/2688411/eenzame-opsluiting-mag-niet-meer-in-ggz.html" TargetMode="External"/><Relationship Id="rId1" Type="http://schemas.openxmlformats.org/officeDocument/2006/relationships/hyperlink" Target="http://www.igz.nl/actueel/nieuws/terugdringenseparereninggzstagnee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7C30-7FE7-4119-A98E-BA318B1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n, Marieke van</dc:creator>
  <cp:lastModifiedBy>Philips</cp:lastModifiedBy>
  <cp:revision>2</cp:revision>
  <cp:lastPrinted>2011-12-09T08:55:00Z</cp:lastPrinted>
  <dcterms:created xsi:type="dcterms:W3CDTF">2012-10-02T09:56:00Z</dcterms:created>
  <dcterms:modified xsi:type="dcterms:W3CDTF">2012-10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XGm2U7jbfqBBjgVZdC5WWBtv/lzqRsksfhZqhKM4tX5flH38sUBy03DP7poKAbj+2Z+4HQVjss9+D/WFJ0tIQRUe90PtzZDRaAy5rr9wmzZ168SDoMhAX89Fefl13F8HwfGq077BkOvC0SiocdGlaOkemdr19CdO+FKYWyC8eX3tI6lJDJbncUR32Pm8YDyDglCmuxH3G6yZCSuUSOU9xmgPu7pv9CtWtpodDo1iDf5</vt:lpwstr>
  </property>
  <property fmtid="{D5CDD505-2E9C-101B-9397-08002B2CF9AE}" pid="3" name="MAIL_MSG_ID2">
    <vt:lpwstr>15UrcUXCQvy3j+u98qjLpYEaiGqzJq0Fvc2nHpJrHbHDLfdXoaO3P2/vPOSJWIxjos7H4pW4svfpcN5d43mfuWEkPK3gMs/XLkT9AJeI4cB</vt:lpwstr>
  </property>
  <property fmtid="{D5CDD505-2E9C-101B-9397-08002B2CF9AE}" pid="4" name="RESPONSE_SENDER_NAME">
    <vt:lpwstr>sAAAXRTqSjcrLAoKDuHqbvZxopRkYnjaQv8771C5XELfDoo=</vt:lpwstr>
  </property>
  <property fmtid="{D5CDD505-2E9C-101B-9397-08002B2CF9AE}" pid="5" name="EMAIL_OWNER_ADDRESS">
    <vt:lpwstr>4AAAyjQjm0EOGgKS0YMmcAhgJ3ozktObysWRUALC7Ih6PFaHWQKwtfu4ww==</vt:lpwstr>
  </property>
  <property fmtid="{D5CDD505-2E9C-101B-9397-08002B2CF9AE}" pid="6" name="_NewReviewCycle">
    <vt:lpwstr/>
  </property>
  <property fmtid="{D5CDD505-2E9C-101B-9397-08002B2CF9AE}" pid="7" name="_DocHome">
    <vt:i4>-871521442</vt:i4>
  </property>
</Properties>
</file>